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126CF5" w:rsidRDefault="0056649A" w:rsidP="00AE180F">
      <w:pPr>
        <w:spacing w:line="240" w:lineRule="auto"/>
        <w:jc w:val="center"/>
        <w:rPr>
          <w:noProof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1.12.</w:t>
      </w:r>
      <w:r w:rsidR="00D66AF5">
        <w:rPr>
          <w:rFonts w:ascii="Tahoma" w:eastAsia="Calibri" w:hAnsi="Tahoma" w:cs="Tahoma"/>
          <w:b/>
          <w:sz w:val="32"/>
          <w:szCs w:val="32"/>
        </w:rPr>
        <w:t>2025.</w:t>
      </w:r>
      <w:r w:rsidR="008D221F">
        <w:rPr>
          <w:rFonts w:ascii="Tahoma" w:eastAsia="Calibri" w:hAnsi="Tahoma" w:cs="Tahoma"/>
          <w:b/>
          <w:sz w:val="32"/>
          <w:szCs w:val="32"/>
        </w:rPr>
        <w:t xml:space="preserve"> – 4.01.2026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342768">
        <w:rPr>
          <w:rFonts w:ascii="Tahoma" w:eastAsia="Calibri" w:hAnsi="Tahoma" w:cs="Tahoma"/>
          <w:b/>
          <w:sz w:val="32"/>
          <w:szCs w:val="32"/>
        </w:rPr>
        <w:br/>
      </w:r>
      <w:r w:rsidR="00E914A6">
        <w:rPr>
          <w:rFonts w:ascii="Tahoma" w:eastAsia="Calibri" w:hAnsi="Tahoma" w:cs="Tahoma"/>
          <w:b/>
          <w:sz w:val="32"/>
          <w:szCs w:val="32"/>
        </w:rPr>
        <w:br/>
      </w:r>
      <w:r w:rsidR="00E92585" w:rsidRPr="00E92585">
        <w:rPr>
          <w:noProof/>
          <w:lang w:eastAsia="pl-PL"/>
        </w:rPr>
        <w:drawing>
          <wp:inline distT="0" distB="0" distL="0" distR="0">
            <wp:extent cx="6541888" cy="5954856"/>
            <wp:effectExtent l="0" t="285750" r="0" b="274494"/>
            <wp:docPr id="3" name="Obraz 1" descr="C:\Users\PARAFIA\Desktop\Skany\adwent 20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adwent 2023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59" t="10533" r="50154" b="684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40533" cy="595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68" w:rsidRPr="009500C5" w:rsidRDefault="00E92585" w:rsidP="00342768">
      <w:pPr>
        <w:pStyle w:val="NormalnyWeb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 xml:space="preserve">ZWIASTUJĘ WAM RADOŚĆ WIELKĄ, </w:t>
      </w:r>
      <w:r>
        <w:rPr>
          <w:rFonts w:ascii="Tahoma" w:eastAsia="Calibri" w:hAnsi="Tahoma" w:cs="Tahoma"/>
          <w:b/>
          <w:sz w:val="32"/>
          <w:szCs w:val="32"/>
        </w:rPr>
        <w:br/>
        <w:t xml:space="preserve">KTÓRA BĘDZIE UDZIAŁEM CAŁEGO NARODU: </w:t>
      </w:r>
      <w:r>
        <w:rPr>
          <w:rFonts w:ascii="Tahoma" w:eastAsia="Calibri" w:hAnsi="Tahoma" w:cs="Tahoma"/>
          <w:b/>
          <w:sz w:val="32"/>
          <w:szCs w:val="32"/>
        </w:rPr>
        <w:br/>
        <w:t xml:space="preserve">DZIŚ W MIEŚCIE DAWIDA NARODZIŁ SIĘ </w:t>
      </w:r>
      <w:r>
        <w:rPr>
          <w:rFonts w:ascii="Tahoma" w:eastAsia="Calibri" w:hAnsi="Tahoma" w:cs="Tahoma"/>
          <w:b/>
          <w:sz w:val="32"/>
          <w:szCs w:val="32"/>
        </w:rPr>
        <w:br/>
        <w:t xml:space="preserve">WAM ZBAWICIEL, KTÓRYM JEST MESJASZ PAN.    </w:t>
      </w:r>
      <w:r>
        <w:rPr>
          <w:rFonts w:ascii="Tahoma" w:eastAsia="Calibri" w:hAnsi="Tahoma" w:cs="Tahoma"/>
          <w:b/>
          <w:sz w:val="32"/>
          <w:szCs w:val="32"/>
        </w:rPr>
        <w:br/>
        <w:t>(z Ewangelii wg św. Łukasza 2,10-11)</w:t>
      </w:r>
    </w:p>
    <w:tbl>
      <w:tblPr>
        <w:tblStyle w:val="Tabela-Siatka"/>
        <w:tblW w:w="5230" w:type="pct"/>
        <w:tblInd w:w="-459" w:type="dxa"/>
        <w:tblLook w:val="04A0"/>
      </w:tblPr>
      <w:tblGrid>
        <w:gridCol w:w="1134"/>
        <w:gridCol w:w="8"/>
        <w:gridCol w:w="54"/>
        <w:gridCol w:w="9262"/>
      </w:tblGrid>
      <w:tr w:rsidR="004E1F17" w:rsidRPr="0009356A" w:rsidTr="00AB7F1C">
        <w:tc>
          <w:tcPr>
            <w:tcW w:w="5000" w:type="pct"/>
            <w:gridSpan w:val="4"/>
          </w:tcPr>
          <w:p w:rsidR="004E1F17" w:rsidRPr="008D221F" w:rsidRDefault="008D221F" w:rsidP="008D221F">
            <w:pPr>
              <w:rPr>
                <w:rFonts w:ascii="Tahoma" w:hAnsi="Tahoma" w:cs="Tahoma"/>
                <w:sz w:val="38"/>
                <w:szCs w:val="38"/>
              </w:rPr>
            </w:pPr>
            <w:r w:rsidRPr="008D221F">
              <w:rPr>
                <w:rFonts w:ascii="Tahoma" w:hAnsi="Tahoma" w:cs="Tahoma"/>
                <w:b/>
                <w:sz w:val="38"/>
                <w:szCs w:val="38"/>
              </w:rPr>
              <w:lastRenderedPageBreak/>
              <w:t>PORZĄDEK NABOŻEŃSTW</w:t>
            </w:r>
            <w:r>
              <w:rPr>
                <w:rFonts w:ascii="Tahoma" w:hAnsi="Tahoma" w:cs="Tahoma"/>
                <w:b/>
                <w:sz w:val="38"/>
                <w:szCs w:val="38"/>
              </w:rPr>
              <w:t xml:space="preserve">    </w:t>
            </w:r>
            <w:r w:rsidR="0056649A" w:rsidRPr="008D221F">
              <w:rPr>
                <w:rFonts w:ascii="Tahoma" w:hAnsi="Tahoma" w:cs="Tahoma"/>
                <w:b/>
                <w:sz w:val="38"/>
                <w:szCs w:val="38"/>
              </w:rPr>
              <w:t>21.12.</w:t>
            </w:r>
            <w:r w:rsidR="00D66AF5" w:rsidRPr="008D221F">
              <w:rPr>
                <w:rFonts w:ascii="Tahoma" w:hAnsi="Tahoma" w:cs="Tahoma"/>
                <w:b/>
                <w:sz w:val="38"/>
                <w:szCs w:val="38"/>
              </w:rPr>
              <w:t>2025.</w:t>
            </w:r>
            <w:r w:rsidRPr="008D221F">
              <w:rPr>
                <w:rFonts w:ascii="Tahoma" w:hAnsi="Tahoma" w:cs="Tahoma"/>
                <w:b/>
                <w:sz w:val="38"/>
                <w:szCs w:val="38"/>
              </w:rPr>
              <w:t xml:space="preserve"> – 4.01.2026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4"/>
          </w:tcPr>
          <w:p w:rsidR="009054D8" w:rsidRPr="005E6C4D" w:rsidRDefault="00126CF5" w:rsidP="008D221F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8D221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V NIEDZIELA ADWENTU, 21 grudnia </w:t>
            </w:r>
            <w:r w:rsidR="008D221F"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  <w:r w:rsidR="00007F0D" w:rsidRPr="0013744B">
              <w:rPr>
                <w:rFonts w:ascii="Tahoma" w:hAnsi="Tahoma" w:cs="Tahoma"/>
                <w:sz w:val="28"/>
                <w:szCs w:val="28"/>
              </w:rPr>
              <w:t>Kolekta na potrzeby diecezji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2"/>
          </w:tcPr>
          <w:p w:rsidR="00271012" w:rsidRPr="00264ADC" w:rsidRDefault="008D221F" w:rsidP="00435E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Biernacką i ++ z rodziny Englotów, i Biernackich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9C2805" w:rsidRDefault="00E713C7" w:rsidP="00126CF5">
            <w:pPr>
              <w:rPr>
                <w:rFonts w:ascii="Tahoma" w:hAnsi="Tahoma" w:cs="Tahoma"/>
                <w:sz w:val="32"/>
                <w:szCs w:val="32"/>
              </w:rPr>
            </w:pPr>
            <w:r w:rsidRPr="009C2805">
              <w:rPr>
                <w:rFonts w:ascii="Tahoma" w:hAnsi="Tahoma" w:cs="Tahoma"/>
                <w:sz w:val="32"/>
                <w:szCs w:val="32"/>
              </w:rPr>
              <w:t>9.</w:t>
            </w:r>
            <w:r w:rsidR="009C2805" w:rsidRPr="009C280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4" w:type="pct"/>
            <w:gridSpan w:val="2"/>
          </w:tcPr>
          <w:p w:rsidR="00A57C85" w:rsidRPr="00122547" w:rsidRDefault="008D221F" w:rsidP="008D221F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ojca Adama Licznara.    </w:t>
            </w:r>
            <w:r w:rsidR="0056649A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2"/>
          </w:tcPr>
          <w:p w:rsidR="00733600" w:rsidRPr="008D221F" w:rsidRDefault="00126CF5" w:rsidP="005664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 </w:t>
            </w:r>
            <w:r w:rsidR="008D221F">
              <w:rPr>
                <w:rFonts w:ascii="Tahoma" w:hAnsi="Tahoma" w:cs="Tahoma"/>
                <w:sz w:val="32"/>
                <w:szCs w:val="32"/>
              </w:rPr>
              <w:t>Za + Karolinę w r. śm. i + Stanisława Piotrowskiego.</w:t>
            </w:r>
            <w:r w:rsidR="008D221F" w:rsidRPr="005A7DE8">
              <w:rPr>
                <w:rFonts w:ascii="Tahoma" w:hAnsi="Tahoma" w:cs="Tahoma"/>
                <w:sz w:val="32"/>
                <w:szCs w:val="32"/>
              </w:rPr>
              <w:t xml:space="preserve">  </w:t>
            </w:r>
          </w:p>
        </w:tc>
      </w:tr>
      <w:tr w:rsidR="00BF1973" w:rsidRPr="0009356A" w:rsidTr="00AB7F1C">
        <w:tc>
          <w:tcPr>
            <w:tcW w:w="5000" w:type="pct"/>
            <w:gridSpan w:val="4"/>
          </w:tcPr>
          <w:p w:rsidR="00EC5658" w:rsidRPr="00F7529C" w:rsidRDefault="0095215C" w:rsidP="008D221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8D221F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56649A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E012ED" w:rsidRPr="0009356A" w:rsidTr="00AB7F1C">
        <w:tc>
          <w:tcPr>
            <w:tcW w:w="5000" w:type="pct"/>
            <w:gridSpan w:val="4"/>
          </w:tcPr>
          <w:p w:rsidR="00E012ED" w:rsidRDefault="00E012ED" w:rsidP="008D221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rzedświąteczne odwiedzanie chorych: </w:t>
            </w:r>
            <w:r w:rsidR="00281F9B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Niemysłowice od godz. 9.45, Czyżowice od godz. 10.30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2"/>
          </w:tcPr>
          <w:p w:rsidR="00E012ED" w:rsidRDefault="00EC5658" w:rsidP="005D593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E012ED"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EC5658" w:rsidRDefault="00EC5658" w:rsidP="005D5938">
            <w:pPr>
              <w:rPr>
                <w:rFonts w:ascii="Tahoma" w:hAnsi="Tahoma" w:cs="Tahoma"/>
                <w:sz w:val="32"/>
                <w:szCs w:val="32"/>
              </w:rPr>
            </w:pP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3C22E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C22E6" w:rsidRPr="003C22E6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6649A" w:rsidRPr="0009356A" w:rsidTr="005E765D">
        <w:trPr>
          <w:trHeight w:val="1124"/>
        </w:trPr>
        <w:tc>
          <w:tcPr>
            <w:tcW w:w="5000" w:type="pct"/>
            <w:gridSpan w:val="4"/>
          </w:tcPr>
          <w:p w:rsidR="00E012ED" w:rsidRDefault="0056649A" w:rsidP="003C22E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6649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8D221F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Pr="0056649A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3C22E6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27BEF">
              <w:rPr>
                <w:rFonts w:ascii="Tahoma" w:hAnsi="Tahoma" w:cs="Tahoma"/>
                <w:b/>
                <w:sz w:val="32"/>
                <w:szCs w:val="32"/>
              </w:rPr>
              <w:t>Spowiedź św.</w:t>
            </w:r>
            <w:r w:rsidR="00E012ED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E27BE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E012ED" w:rsidRDefault="00E012ED" w:rsidP="003C22E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yżowice - od godz. 16.00 do 17.00;</w:t>
            </w:r>
          </w:p>
          <w:p w:rsidR="0056649A" w:rsidRPr="0056649A" w:rsidRDefault="00E012ED" w:rsidP="003C22E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Niemysłowice - </w:t>
            </w:r>
            <w:r w:rsidR="00E27BEF">
              <w:rPr>
                <w:rFonts w:ascii="Tahoma" w:hAnsi="Tahoma" w:cs="Tahoma"/>
                <w:b/>
                <w:sz w:val="32"/>
                <w:szCs w:val="32"/>
              </w:rPr>
              <w:t>od 17.30 do 18.30</w:t>
            </w:r>
            <w:r w:rsidR="005E765D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D40819" w:rsidRPr="0009356A" w:rsidTr="00D40819">
        <w:tc>
          <w:tcPr>
            <w:tcW w:w="5000" w:type="pct"/>
            <w:gridSpan w:val="4"/>
          </w:tcPr>
          <w:p w:rsidR="00690671" w:rsidRDefault="00925AE6" w:rsidP="0069067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40819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C280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D221F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56649A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E012ED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E012ED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690671">
              <w:rPr>
                <w:rFonts w:ascii="Tahoma" w:hAnsi="Tahoma" w:cs="Tahoma"/>
                <w:b/>
                <w:sz w:val="32"/>
                <w:szCs w:val="32"/>
              </w:rPr>
              <w:t>WIGILIA NARODZENIA PAŃSKIEGO</w:t>
            </w:r>
          </w:p>
          <w:p w:rsidR="00327A64" w:rsidRPr="00690671" w:rsidRDefault="00690671" w:rsidP="00690671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ahoma" w:hAnsi="Tahoma" w:cs="Tahoma"/>
                <w:sz w:val="26"/>
                <w:szCs w:val="26"/>
              </w:rPr>
              <w:t xml:space="preserve">          </w:t>
            </w:r>
            <w:r w:rsidRPr="00690671">
              <w:rPr>
                <w:rFonts w:ascii="Tahoma" w:hAnsi="Tahoma" w:cs="Tahoma"/>
                <w:sz w:val="28"/>
                <w:szCs w:val="28"/>
              </w:rPr>
              <w:t xml:space="preserve">Kolekta na Diecezjalną Fundację Obrony Życia </w:t>
            </w:r>
          </w:p>
        </w:tc>
      </w:tr>
      <w:tr w:rsidR="009C2805" w:rsidRPr="0009356A" w:rsidTr="00E010D8">
        <w:tc>
          <w:tcPr>
            <w:tcW w:w="546" w:type="pct"/>
            <w:gridSpan w:val="2"/>
          </w:tcPr>
          <w:p w:rsidR="009C2805" w:rsidRDefault="008D221F" w:rsidP="00925A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2</w:t>
            </w:r>
            <w:r w:rsidR="009C280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2"/>
          </w:tcPr>
          <w:p w:rsidR="00A108B3" w:rsidRPr="00EE3829" w:rsidRDefault="00A108B3" w:rsidP="00A108B3">
            <w:pPr>
              <w:rPr>
                <w:rFonts w:ascii="Tahoma" w:hAnsi="Tahoma" w:cs="Tahoma"/>
                <w:sz w:val="32"/>
                <w:szCs w:val="32"/>
              </w:rPr>
            </w:pPr>
            <w:r w:rsidRPr="004A564D">
              <w:rPr>
                <w:rFonts w:ascii="Tahoma" w:hAnsi="Tahoma" w:cs="Tahoma"/>
                <w:sz w:val="32"/>
                <w:szCs w:val="32"/>
              </w:rPr>
              <w:t xml:space="preserve">W Czyżow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 xml:space="preserve">PASTERKA: </w:t>
            </w:r>
            <w:r w:rsidRPr="00EE3829">
              <w:rPr>
                <w:rFonts w:ascii="Tahoma" w:hAnsi="Tahoma" w:cs="Tahoma"/>
                <w:sz w:val="32"/>
                <w:szCs w:val="32"/>
              </w:rPr>
              <w:t xml:space="preserve">Za Parafian. </w:t>
            </w:r>
          </w:p>
          <w:p w:rsidR="00EC5658" w:rsidRPr="006115A7" w:rsidRDefault="00E27BEF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Bogumiła w r. śm., ojca Józefa, ks. Marcin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rodziców i rodzeństwo z obu stron.</w:t>
            </w:r>
          </w:p>
        </w:tc>
      </w:tr>
      <w:tr w:rsidR="008D221F" w:rsidRPr="0009356A" w:rsidTr="00E010D8">
        <w:tc>
          <w:tcPr>
            <w:tcW w:w="546" w:type="pct"/>
            <w:gridSpan w:val="2"/>
          </w:tcPr>
          <w:p w:rsidR="008D221F" w:rsidRDefault="008D221F" w:rsidP="00925A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4.00</w:t>
            </w:r>
          </w:p>
        </w:tc>
        <w:tc>
          <w:tcPr>
            <w:tcW w:w="4454" w:type="pct"/>
            <w:gridSpan w:val="2"/>
          </w:tcPr>
          <w:p w:rsidR="008D221F" w:rsidRDefault="00A108B3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 xml:space="preserve">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 xml:space="preserve">PASTERKA: </w:t>
            </w:r>
            <w:r w:rsidRPr="00EE3829">
              <w:rPr>
                <w:rFonts w:ascii="Tahoma" w:hAnsi="Tahoma" w:cs="Tahoma"/>
                <w:sz w:val="32"/>
                <w:szCs w:val="32"/>
              </w:rPr>
              <w:t>Za Parafian.</w:t>
            </w:r>
          </w:p>
          <w:p w:rsidR="003C22E6" w:rsidRPr="005D76F6" w:rsidRDefault="003C22E6" w:rsidP="003C22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i Eugeniusza Kurylak, i ++  rodziców z obu stron.</w:t>
            </w:r>
          </w:p>
        </w:tc>
      </w:tr>
      <w:tr w:rsidR="00F72EBB" w:rsidRPr="0009356A" w:rsidTr="00AB7F1C">
        <w:tc>
          <w:tcPr>
            <w:tcW w:w="5000" w:type="pct"/>
            <w:gridSpan w:val="4"/>
          </w:tcPr>
          <w:p w:rsidR="001750E7" w:rsidRDefault="00BF5D68" w:rsidP="008D221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D221F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56649A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  <w:p w:rsidR="00690671" w:rsidRPr="00F7529C" w:rsidRDefault="00690671" w:rsidP="008D221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RODZENIA PAŃSKIEGO.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8D221F" w:rsidP="00A455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  <w:gridSpan w:val="3"/>
          </w:tcPr>
          <w:p w:rsidR="00EC5658" w:rsidRDefault="00EC5658" w:rsidP="003A494C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3A494C">
              <w:rPr>
                <w:rFonts w:ascii="Tahoma" w:hAnsi="Tahoma" w:cs="Tahoma"/>
                <w:sz w:val="32"/>
                <w:szCs w:val="32"/>
              </w:rPr>
              <w:t>:</w:t>
            </w:r>
            <w:r w:rsidR="00E27BEF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Minartowicz </w:t>
            </w:r>
            <w:r w:rsidR="00E27BEF">
              <w:rPr>
                <w:rFonts w:ascii="Tahoma" w:hAnsi="Tahoma" w:cs="Tahoma"/>
                <w:sz w:val="32"/>
                <w:szCs w:val="32"/>
              </w:rPr>
              <w:br/>
              <w:t>oraz dla Basi z okazji urodzin.</w:t>
            </w:r>
            <w:r w:rsidR="003A494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8D221F" w:rsidRPr="0009356A" w:rsidTr="00326742">
        <w:tc>
          <w:tcPr>
            <w:tcW w:w="542" w:type="pct"/>
          </w:tcPr>
          <w:p w:rsidR="008D221F" w:rsidRPr="00A45545" w:rsidRDefault="008D221F" w:rsidP="00A455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8" w:type="pct"/>
            <w:gridSpan w:val="3"/>
          </w:tcPr>
          <w:p w:rsidR="008D221F" w:rsidRDefault="003C22E6" w:rsidP="00181F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lesława Wolan i jego ++ rodziców.</w:t>
            </w:r>
          </w:p>
          <w:p w:rsidR="005772D9" w:rsidRDefault="003C22E6" w:rsidP="005772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Wolan, Aleszczyk i Ziółkow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podziękowaniem za otrzymane łaski, prośbą o</w:t>
            </w:r>
            <w:r w:rsidR="005772D9">
              <w:rPr>
                <w:rFonts w:ascii="Tahoma" w:hAnsi="Tahoma" w:cs="Tahoma"/>
                <w:sz w:val="32"/>
                <w:szCs w:val="32"/>
              </w:rPr>
              <w:t xml:space="preserve"> opiekę Matki Bożej dla Ewy z okazji 60. r. urodzin oraz o bł. Boże dla dzieci </w:t>
            </w:r>
          </w:p>
          <w:p w:rsidR="003C22E6" w:rsidRPr="000851ED" w:rsidRDefault="005772D9" w:rsidP="005772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wnuków.</w:t>
            </w:r>
          </w:p>
        </w:tc>
      </w:tr>
      <w:tr w:rsidR="00BF1973" w:rsidRPr="0009356A" w:rsidTr="00AB7F1C">
        <w:tc>
          <w:tcPr>
            <w:tcW w:w="5000" w:type="pct"/>
            <w:gridSpan w:val="4"/>
          </w:tcPr>
          <w:p w:rsidR="007F3468" w:rsidRPr="00122547" w:rsidRDefault="00D47AA4" w:rsidP="008D221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22547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EB782B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56649A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E012ED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OKTAWA BOŻEGO NARODZENIA </w:t>
            </w:r>
            <w:r w:rsidR="00E012ED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690671">
              <w:rPr>
                <w:rFonts w:ascii="Tahoma" w:hAnsi="Tahoma" w:cs="Tahoma"/>
                <w:b/>
                <w:sz w:val="32"/>
                <w:szCs w:val="32"/>
              </w:rPr>
              <w:t xml:space="preserve">ŚWIĘTO ŚW. SZCZEPANA, PIERWSZEGO MĘCZENNIKA                                  </w:t>
            </w:r>
            <w:r w:rsidR="00690671">
              <w:rPr>
                <w:rFonts w:ascii="Tahoma" w:hAnsi="Tahoma" w:cs="Tahoma"/>
                <w:sz w:val="28"/>
                <w:szCs w:val="28"/>
              </w:rPr>
              <w:br/>
              <w:t xml:space="preserve">                                     </w:t>
            </w:r>
            <w:r w:rsidR="00690671" w:rsidRPr="00D7771E">
              <w:rPr>
                <w:rFonts w:ascii="Tahoma" w:hAnsi="Tahoma" w:cs="Tahoma"/>
                <w:sz w:val="28"/>
                <w:szCs w:val="28"/>
              </w:rPr>
              <w:t>Kolekta na potrzeby diecezji i Seminarium Duchownego</w:t>
            </w:r>
            <w:r w:rsidR="00CB4F7C" w:rsidRPr="00122547">
              <w:rPr>
                <w:rFonts w:ascii="Tahoma" w:hAnsi="Tahoma" w:cs="Tahoma"/>
                <w:sz w:val="32"/>
                <w:szCs w:val="32"/>
              </w:rPr>
              <w:t xml:space="preserve">       </w:t>
            </w:r>
            <w:r w:rsidR="0095215C" w:rsidRPr="00122547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</w:t>
            </w:r>
          </w:p>
        </w:tc>
      </w:tr>
      <w:tr w:rsidR="00DA0EC5" w:rsidRPr="0009356A" w:rsidTr="00E010D8">
        <w:tc>
          <w:tcPr>
            <w:tcW w:w="546" w:type="pct"/>
            <w:gridSpan w:val="2"/>
          </w:tcPr>
          <w:p w:rsidR="00DA0EC5" w:rsidRPr="009C2805" w:rsidRDefault="00EB782B" w:rsidP="00F72EB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54" w:type="pct"/>
            <w:gridSpan w:val="2"/>
          </w:tcPr>
          <w:p w:rsidR="00EC5658" w:rsidRPr="006115A7" w:rsidRDefault="005772D9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Ostrycharczyk, Zdych i Zasina.</w:t>
            </w:r>
          </w:p>
        </w:tc>
      </w:tr>
      <w:tr w:rsidR="00EB782B" w:rsidRPr="0009356A" w:rsidTr="00E010D8">
        <w:tc>
          <w:tcPr>
            <w:tcW w:w="546" w:type="pct"/>
            <w:gridSpan w:val="2"/>
          </w:tcPr>
          <w:p w:rsidR="00EB782B" w:rsidRPr="009C2805" w:rsidRDefault="00EB782B" w:rsidP="00F72EB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4" w:type="pct"/>
            <w:gridSpan w:val="2"/>
          </w:tcPr>
          <w:p w:rsidR="00EB782B" w:rsidRPr="005D76F6" w:rsidRDefault="003A494C" w:rsidP="00923B58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27BEF">
              <w:rPr>
                <w:rFonts w:ascii="Tahoma" w:hAnsi="Tahoma" w:cs="Tahoma"/>
                <w:sz w:val="32"/>
                <w:szCs w:val="32"/>
              </w:rPr>
              <w:br/>
              <w:t xml:space="preserve">Z podziękowaniem za otrzymane łaski, z prośbą o dalszą opiekę i bł. Boże dla Janiny i Mieczysława Kaja z okazji </w:t>
            </w:r>
            <w:r w:rsidR="00E27BEF">
              <w:rPr>
                <w:rFonts w:ascii="Tahoma" w:hAnsi="Tahoma" w:cs="Tahoma"/>
                <w:sz w:val="32"/>
                <w:szCs w:val="32"/>
              </w:rPr>
              <w:br/>
              <w:t>60. r. Sakramentu Małżeństwa.</w:t>
            </w:r>
          </w:p>
        </w:tc>
      </w:tr>
      <w:tr w:rsidR="00EB782B" w:rsidRPr="0009356A" w:rsidTr="00E010D8">
        <w:tc>
          <w:tcPr>
            <w:tcW w:w="546" w:type="pct"/>
            <w:gridSpan w:val="2"/>
          </w:tcPr>
          <w:p w:rsidR="00EB782B" w:rsidRPr="009C2805" w:rsidRDefault="00EB782B" w:rsidP="00F72EB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11.00</w:t>
            </w:r>
          </w:p>
        </w:tc>
        <w:tc>
          <w:tcPr>
            <w:tcW w:w="4454" w:type="pct"/>
            <w:gridSpan w:val="2"/>
          </w:tcPr>
          <w:p w:rsidR="00EB782B" w:rsidRPr="005D76F6" w:rsidRDefault="005772D9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i + mamę Stanisławę.</w:t>
            </w:r>
          </w:p>
        </w:tc>
      </w:tr>
      <w:tr w:rsidR="00CE10B3" w:rsidRPr="0009356A" w:rsidTr="00AB7F1C">
        <w:tc>
          <w:tcPr>
            <w:tcW w:w="5000" w:type="pct"/>
            <w:gridSpan w:val="4"/>
          </w:tcPr>
          <w:p w:rsidR="00817485" w:rsidRDefault="00A878A7" w:rsidP="00EB782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1750E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EB782B">
              <w:rPr>
                <w:rFonts w:ascii="Tahoma" w:eastAsia="Calibri" w:hAnsi="Tahoma" w:cs="Tahoma"/>
                <w:b/>
                <w:sz w:val="32"/>
                <w:szCs w:val="32"/>
              </w:rPr>
              <w:t>28</w:t>
            </w:r>
            <w:r w:rsidR="00007F0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</w:p>
          <w:p w:rsidR="00817485" w:rsidRDefault="00817485" w:rsidP="0081748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IĘTEJ RODZINY, JEZUSA, MARYI I JÓZEFA</w:t>
            </w:r>
          </w:p>
          <w:p w:rsidR="00817485" w:rsidRPr="00E012ED" w:rsidRDefault="00817485" w:rsidP="0081748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012ED">
              <w:rPr>
                <w:rFonts w:ascii="Tahoma" w:hAnsi="Tahoma" w:cs="Tahoma"/>
                <w:b/>
                <w:sz w:val="32"/>
                <w:szCs w:val="32"/>
              </w:rPr>
              <w:t xml:space="preserve">OKTAWA BOŻEGO NARODZENIA </w:t>
            </w:r>
          </w:p>
          <w:p w:rsidR="00817485" w:rsidRDefault="00817485" w:rsidP="0081748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F67D1A">
              <w:rPr>
                <w:rFonts w:ascii="Tahoma" w:hAnsi="Tahoma" w:cs="Tahoma"/>
                <w:b/>
                <w:sz w:val="32"/>
                <w:szCs w:val="32"/>
              </w:rPr>
              <w:t>W czasie każdej Mszy św. błogosławieństwo dzieci</w:t>
            </w:r>
          </w:p>
          <w:p w:rsidR="00CE10B3" w:rsidRPr="00817485" w:rsidRDefault="00817485" w:rsidP="00EB782B">
            <w:pPr>
              <w:rPr>
                <w:rFonts w:ascii="Tahoma" w:hAnsi="Tahoma" w:cs="Tahoma"/>
                <w:b/>
                <w:sz w:val="30"/>
                <w:szCs w:val="30"/>
              </w:rPr>
            </w:pPr>
            <w:r w:rsidRPr="00817485">
              <w:rPr>
                <w:rFonts w:ascii="Tahoma" w:hAnsi="Tahoma" w:cs="Tahoma"/>
                <w:b/>
                <w:sz w:val="30"/>
                <w:szCs w:val="30"/>
              </w:rPr>
              <w:t>Zamknięcie Roku Jubileuszowego w Bazylice św. Piotra w Rzymie</w:t>
            </w:r>
            <w:r w:rsidR="00B93FB5" w:rsidRPr="00817485">
              <w:rPr>
                <w:rFonts w:ascii="Tahoma" w:hAnsi="Tahoma" w:cs="Tahoma"/>
                <w:sz w:val="30"/>
                <w:szCs w:val="30"/>
              </w:rPr>
              <w:t xml:space="preserve">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DF0D05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F0D05">
              <w:rPr>
                <w:rFonts w:ascii="Tahoma" w:hAnsi="Tahoma" w:cs="Tahoma"/>
                <w:sz w:val="32"/>
                <w:szCs w:val="32"/>
              </w:rPr>
              <w:t>3</w:t>
            </w:r>
            <w:r w:rsidRPr="00DF0D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</w:tcPr>
          <w:p w:rsidR="00E57CC9" w:rsidRPr="0011761F" w:rsidRDefault="005772D9" w:rsidP="00B962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cława Chrzanowicz w r. śm., ++ rodziców z obu stron</w:t>
            </w:r>
            <w:r w:rsidR="00B9620F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++ rodzeństwo</w:t>
            </w:r>
            <w:r w:rsidR="00B9620F">
              <w:rPr>
                <w:rFonts w:ascii="Tahoma" w:hAnsi="Tahoma" w:cs="Tahoma"/>
                <w:sz w:val="32"/>
                <w:szCs w:val="32"/>
              </w:rPr>
              <w:t xml:space="preserve">, + Marię i Daniela Koliszczak, </w:t>
            </w:r>
            <w:r>
              <w:rPr>
                <w:rFonts w:ascii="Tahoma" w:hAnsi="Tahoma" w:cs="Tahoma"/>
                <w:sz w:val="32"/>
                <w:szCs w:val="32"/>
              </w:rPr>
              <w:t>ich ++ dzieci oraz ++ rodziców i rodzeństwo z obu stron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A878A7" w:rsidRDefault="00BC2236" w:rsidP="00DA0EC5">
            <w:pPr>
              <w:rPr>
                <w:rFonts w:ascii="Tahoma" w:hAnsi="Tahoma" w:cs="Tahoma"/>
                <w:sz w:val="32"/>
                <w:szCs w:val="32"/>
              </w:rPr>
            </w:pPr>
            <w:r w:rsidRPr="00A878A7">
              <w:rPr>
                <w:rFonts w:ascii="Tahoma" w:hAnsi="Tahoma" w:cs="Tahoma"/>
                <w:sz w:val="32"/>
                <w:szCs w:val="32"/>
              </w:rPr>
              <w:t>9.</w:t>
            </w:r>
            <w:r w:rsidR="00A878A7" w:rsidRPr="00A878A7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</w:tcPr>
          <w:p w:rsidR="00B30C2B" w:rsidRPr="00A20917" w:rsidRDefault="00DF0D05" w:rsidP="00007F0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A07E9">
              <w:rPr>
                <w:rFonts w:ascii="Tahoma" w:hAnsi="Tahoma" w:cs="Tahoma"/>
                <w:sz w:val="32"/>
                <w:szCs w:val="32"/>
              </w:rPr>
              <w:br/>
            </w:r>
            <w:r w:rsidR="00E27BEF">
              <w:rPr>
                <w:rFonts w:ascii="Tahoma" w:hAnsi="Tahoma" w:cs="Tahoma"/>
                <w:sz w:val="32"/>
                <w:szCs w:val="32"/>
              </w:rPr>
              <w:t xml:space="preserve">Za ++ rodziców Michała i Stanisławę Szandurską </w:t>
            </w:r>
            <w:r w:rsidR="00F82134">
              <w:rPr>
                <w:rFonts w:ascii="Tahoma" w:hAnsi="Tahoma" w:cs="Tahoma"/>
                <w:sz w:val="32"/>
                <w:szCs w:val="32"/>
              </w:rPr>
              <w:br/>
            </w:r>
            <w:r w:rsidR="00E27BEF">
              <w:rPr>
                <w:rFonts w:ascii="Tahoma" w:hAnsi="Tahoma" w:cs="Tahoma"/>
                <w:sz w:val="32"/>
                <w:szCs w:val="32"/>
              </w:rPr>
              <w:t>oraz ++ dziadków z obu stron.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DF0D05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11.</w:t>
            </w:r>
            <w:r w:rsidR="00680317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DF0D0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</w:tcPr>
          <w:p w:rsidR="007E3489" w:rsidRPr="006115A7" w:rsidRDefault="005772D9" w:rsidP="00FD68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 Komidzierskiego w 15. r. śm.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 Komidzierskich.</w:t>
            </w:r>
            <w:r w:rsidR="008A1396" w:rsidRPr="006115A7">
              <w:rPr>
                <w:rFonts w:ascii="Tahoma" w:hAnsi="Tahoma" w:cs="Tahoma"/>
                <w:sz w:val="32"/>
                <w:szCs w:val="32"/>
              </w:rPr>
              <w:t xml:space="preserve">        </w:t>
            </w:r>
          </w:p>
        </w:tc>
      </w:tr>
      <w:tr w:rsidR="00294E51" w:rsidRPr="00F7529C" w:rsidTr="00AB7F1C">
        <w:tc>
          <w:tcPr>
            <w:tcW w:w="5000" w:type="pct"/>
            <w:gridSpan w:val="4"/>
          </w:tcPr>
          <w:p w:rsidR="00AA3863" w:rsidRPr="00F7529C" w:rsidRDefault="00435577" w:rsidP="0043557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poniedziałek, </w:t>
            </w:r>
            <w:r w:rsidRPr="00BD285F">
              <w:rPr>
                <w:rFonts w:ascii="Tahoma" w:hAnsi="Tahoma" w:cs="Tahoma"/>
                <w:sz w:val="32"/>
                <w:szCs w:val="32"/>
              </w:rPr>
              <w:t>2</w:t>
            </w: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Pr="00BD285F">
              <w:rPr>
                <w:rFonts w:ascii="Tahoma" w:hAnsi="Tahoma" w:cs="Tahoma"/>
                <w:sz w:val="32"/>
                <w:szCs w:val="32"/>
              </w:rPr>
              <w:t xml:space="preserve">.12. i </w:t>
            </w:r>
            <w:r>
              <w:rPr>
                <w:rFonts w:ascii="Tahoma" w:hAnsi="Tahoma" w:cs="Tahoma"/>
                <w:sz w:val="32"/>
                <w:szCs w:val="32"/>
              </w:rPr>
              <w:t xml:space="preserve"> we wtorek, </w:t>
            </w:r>
            <w:r w:rsidRPr="00BD285F">
              <w:rPr>
                <w:rFonts w:ascii="Tahoma" w:hAnsi="Tahoma" w:cs="Tahoma"/>
                <w:sz w:val="32"/>
                <w:szCs w:val="32"/>
              </w:rPr>
              <w:t>30 .12.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Msza św. nie odbędzie się,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654E6">
              <w:rPr>
                <w:rFonts w:ascii="Tahoma" w:hAnsi="Tahoma" w:cs="Tahoma"/>
                <w:sz w:val="32"/>
                <w:szCs w:val="32"/>
              </w:rPr>
              <w:t>ze względu na trwającą Kolędę – Odwiedziny Duszpasterskie.</w:t>
            </w:r>
          </w:p>
        </w:tc>
      </w:tr>
      <w:tr w:rsidR="009036CF" w:rsidRPr="00F7529C" w:rsidTr="00AB7F1C">
        <w:tc>
          <w:tcPr>
            <w:tcW w:w="5000" w:type="pct"/>
            <w:gridSpan w:val="4"/>
          </w:tcPr>
          <w:p w:rsidR="00327A64" w:rsidRDefault="009036CF" w:rsidP="00EB782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EB782B">
              <w:rPr>
                <w:rFonts w:ascii="Tahoma" w:eastAsia="Calibri" w:hAnsi="Tahoma" w:cs="Tahoma"/>
                <w:b/>
                <w:sz w:val="32"/>
                <w:szCs w:val="32"/>
              </w:rPr>
              <w:t>31</w:t>
            </w:r>
            <w:r w:rsidR="00C1059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F1320">
              <w:rPr>
                <w:rFonts w:ascii="Tahoma" w:eastAsia="Calibri" w:hAnsi="Tahoma" w:cs="Tahoma"/>
                <w:b/>
                <w:sz w:val="32"/>
                <w:szCs w:val="32"/>
              </w:rPr>
              <w:t>grudnia</w:t>
            </w:r>
          </w:p>
          <w:p w:rsidR="00817485" w:rsidRPr="00D552DA" w:rsidRDefault="00817485" w:rsidP="00EB782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OKTAWA BOŻEGO NARODZENI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Wspom. św. Sylwestra I Papieża (po Mszy św. nabożeństwo)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EB782B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</w:t>
            </w:r>
            <w:r w:rsidR="00EB782B">
              <w:rPr>
                <w:rFonts w:ascii="Tahoma" w:hAnsi="Tahoma" w:cs="Tahoma"/>
                <w:sz w:val="32"/>
                <w:szCs w:val="32"/>
              </w:rPr>
              <w:t>6</w:t>
            </w:r>
            <w:r w:rsidRPr="00DD34F4">
              <w:rPr>
                <w:rFonts w:ascii="Tahoma" w:hAnsi="Tahoma" w:cs="Tahoma"/>
                <w:sz w:val="32"/>
                <w:szCs w:val="32"/>
              </w:rPr>
              <w:t>.</w:t>
            </w:r>
            <w:r w:rsidR="00EB782B">
              <w:rPr>
                <w:rFonts w:ascii="Tahoma" w:hAnsi="Tahoma" w:cs="Tahoma"/>
                <w:sz w:val="32"/>
                <w:szCs w:val="32"/>
              </w:rPr>
              <w:t>3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3"/>
          </w:tcPr>
          <w:p w:rsidR="00A07EB3" w:rsidRPr="007F2C02" w:rsidRDefault="00A108B3" w:rsidP="00F17409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Pr="00EE3829">
              <w:rPr>
                <w:rFonts w:ascii="Tahoma" w:hAnsi="Tahoma" w:cs="Tahoma"/>
                <w:sz w:val="32"/>
                <w:szCs w:val="32"/>
              </w:rPr>
              <w:t>Za Parafian</w:t>
            </w:r>
            <w:r>
              <w:rPr>
                <w:rFonts w:ascii="Tahoma" w:hAnsi="Tahoma" w:cs="Tahoma"/>
                <w:sz w:val="32"/>
                <w:szCs w:val="32"/>
              </w:rPr>
              <w:t>, z podziękowaniem za miniony rok.</w:t>
            </w:r>
          </w:p>
        </w:tc>
      </w:tr>
      <w:tr w:rsidR="00EB782B" w:rsidRPr="00F7529C" w:rsidTr="00326742">
        <w:tc>
          <w:tcPr>
            <w:tcW w:w="542" w:type="pct"/>
          </w:tcPr>
          <w:p w:rsidR="00EB782B" w:rsidRPr="00DD34F4" w:rsidRDefault="00EB782B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3"/>
          </w:tcPr>
          <w:p w:rsidR="00EB782B" w:rsidRDefault="00A108B3" w:rsidP="00DA0EC5">
            <w:pPr>
              <w:rPr>
                <w:rFonts w:ascii="Tahoma" w:hAnsi="Tahoma" w:cs="Tahoma"/>
                <w:sz w:val="32"/>
                <w:szCs w:val="32"/>
              </w:rPr>
            </w:pPr>
            <w:r w:rsidRPr="00EE3829">
              <w:rPr>
                <w:rFonts w:ascii="Tahoma" w:hAnsi="Tahoma" w:cs="Tahoma"/>
                <w:sz w:val="32"/>
                <w:szCs w:val="32"/>
              </w:rPr>
              <w:t>Za Parafian</w:t>
            </w:r>
            <w:r>
              <w:rPr>
                <w:rFonts w:ascii="Tahoma" w:hAnsi="Tahoma" w:cs="Tahoma"/>
                <w:sz w:val="32"/>
                <w:szCs w:val="32"/>
              </w:rPr>
              <w:t>, z podziękowaniem za miniony rok.</w:t>
            </w:r>
          </w:p>
          <w:p w:rsidR="003C22E6" w:rsidRPr="005D76F6" w:rsidRDefault="005772D9" w:rsidP="005772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zabelę Suchecką w 6. r. śm. oraz ++ brata Pawła z żoną Kamilą i córką Edytą.</w:t>
            </w:r>
          </w:p>
        </w:tc>
      </w:tr>
      <w:tr w:rsidR="00D47AA4" w:rsidRPr="00F7529C" w:rsidTr="00AB7F1C">
        <w:tc>
          <w:tcPr>
            <w:tcW w:w="5000" w:type="pct"/>
            <w:gridSpan w:val="4"/>
          </w:tcPr>
          <w:p w:rsidR="00435577" w:rsidRDefault="002C4FC4" w:rsidP="00EB782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0479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 w:rsidRPr="00F04797">
              <w:rPr>
                <w:rFonts w:ascii="Tahoma" w:hAnsi="Tahoma" w:cs="Tahoma"/>
                <w:b/>
                <w:sz w:val="32"/>
                <w:szCs w:val="32"/>
              </w:rPr>
              <w:t>zwartek,</w:t>
            </w:r>
            <w:r w:rsidR="00C1059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07F0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EB782B">
              <w:rPr>
                <w:rFonts w:ascii="Tahoma" w:hAnsi="Tahoma" w:cs="Tahoma"/>
                <w:b/>
                <w:sz w:val="32"/>
                <w:szCs w:val="32"/>
              </w:rPr>
              <w:t xml:space="preserve"> stycznia 2026 r.</w:t>
            </w:r>
            <w:r w:rsidR="00AA386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435577" w:rsidRDefault="00435577" w:rsidP="0043557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IĘTEJ BOŻEJ RODZICIELKI MARYI</w:t>
            </w:r>
          </w:p>
          <w:p w:rsidR="00AA3863" w:rsidRPr="00A9746A" w:rsidRDefault="00435577" w:rsidP="0043557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654E6">
              <w:rPr>
                <w:rFonts w:ascii="Tahoma" w:hAnsi="Tahoma" w:cs="Tahoma"/>
                <w:b/>
                <w:sz w:val="28"/>
                <w:szCs w:val="28"/>
              </w:rPr>
              <w:t>OKTAWA BOŻEGO NARODZENI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Pr="009654E6">
              <w:rPr>
                <w:rFonts w:ascii="Tahoma" w:hAnsi="Tahoma" w:cs="Tahoma"/>
                <w:b/>
                <w:sz w:val="28"/>
                <w:szCs w:val="28"/>
              </w:rPr>
              <w:t>ŚWIATOWY DZIEŃ MODLITW O POKÓJ</w:t>
            </w:r>
            <w:r w:rsidR="00AA3863">
              <w:rPr>
                <w:rFonts w:ascii="Tahoma" w:hAnsi="Tahoma" w:cs="Tahoma"/>
                <w:b/>
                <w:sz w:val="32"/>
                <w:szCs w:val="32"/>
              </w:rPr>
              <w:t xml:space="preserve">    </w:t>
            </w:r>
          </w:p>
        </w:tc>
      </w:tr>
      <w:tr w:rsidR="00EB782B" w:rsidRPr="00F7529C" w:rsidTr="00326742">
        <w:tc>
          <w:tcPr>
            <w:tcW w:w="542" w:type="pct"/>
          </w:tcPr>
          <w:p w:rsidR="00EB782B" w:rsidRPr="001C16EC" w:rsidRDefault="00EB782B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  <w:gridSpan w:val="3"/>
          </w:tcPr>
          <w:p w:rsidR="00E27BEF" w:rsidRPr="000851ED" w:rsidRDefault="003A494C" w:rsidP="001402D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27BEF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EB782B" w:rsidRPr="00F7529C" w:rsidTr="00326742">
        <w:tc>
          <w:tcPr>
            <w:tcW w:w="542" w:type="pct"/>
          </w:tcPr>
          <w:p w:rsidR="00EB782B" w:rsidRPr="001C16EC" w:rsidRDefault="00EB782B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8" w:type="pct"/>
            <w:gridSpan w:val="3"/>
          </w:tcPr>
          <w:p w:rsidR="00EB782B" w:rsidRPr="000851ED" w:rsidRDefault="005772D9" w:rsidP="001402D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83E23" w:rsidRPr="00F7529C" w:rsidTr="00883E23">
        <w:tc>
          <w:tcPr>
            <w:tcW w:w="5000" w:type="pct"/>
            <w:gridSpan w:val="4"/>
          </w:tcPr>
          <w:p w:rsidR="00883E23" w:rsidRPr="0077100F" w:rsidRDefault="00435577" w:rsidP="0043557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piątek, </w:t>
            </w:r>
            <w:r w:rsidRPr="00BD285F">
              <w:rPr>
                <w:rFonts w:ascii="Tahoma" w:hAnsi="Tahoma" w:cs="Tahoma"/>
                <w:sz w:val="32"/>
                <w:szCs w:val="32"/>
              </w:rPr>
              <w:t>2.</w:t>
            </w:r>
            <w:r>
              <w:rPr>
                <w:rFonts w:ascii="Tahoma" w:hAnsi="Tahoma" w:cs="Tahoma"/>
                <w:sz w:val="32"/>
                <w:szCs w:val="32"/>
              </w:rPr>
              <w:t>01</w:t>
            </w:r>
            <w:r w:rsidRPr="00BD285F">
              <w:rPr>
                <w:rFonts w:ascii="Tahoma" w:hAnsi="Tahoma" w:cs="Tahoma"/>
                <w:sz w:val="32"/>
                <w:szCs w:val="32"/>
              </w:rPr>
              <w:t xml:space="preserve">. i </w:t>
            </w:r>
            <w:r>
              <w:rPr>
                <w:rFonts w:ascii="Tahoma" w:hAnsi="Tahoma" w:cs="Tahoma"/>
                <w:sz w:val="32"/>
                <w:szCs w:val="32"/>
              </w:rPr>
              <w:t xml:space="preserve"> w sobotę, </w:t>
            </w:r>
            <w:r w:rsidRPr="00BD285F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 xml:space="preserve"> .01</w:t>
            </w:r>
            <w:r w:rsidRPr="00BD285F">
              <w:rPr>
                <w:rFonts w:ascii="Tahoma" w:hAnsi="Tahoma" w:cs="Tahoma"/>
                <w:sz w:val="32"/>
                <w:szCs w:val="32"/>
              </w:rPr>
              <w:t>.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Msza św. nie odbędzie się,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654E6">
              <w:rPr>
                <w:rFonts w:ascii="Tahoma" w:hAnsi="Tahoma" w:cs="Tahoma"/>
                <w:sz w:val="32"/>
                <w:szCs w:val="32"/>
              </w:rPr>
              <w:t>ze względu na trwającą Kolędę – Odwiedziny Duszpasterskie.</w:t>
            </w:r>
            <w:r w:rsidR="00883E2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5F2D9B" w:rsidRPr="0009356A" w:rsidTr="00AB7F1C">
        <w:tc>
          <w:tcPr>
            <w:tcW w:w="5000" w:type="pct"/>
            <w:gridSpan w:val="4"/>
          </w:tcPr>
          <w:p w:rsidR="00435577" w:rsidRDefault="00435577" w:rsidP="00EB782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 </w:t>
            </w:r>
            <w:r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PO NARODZENIU PAŃSKIM</w:t>
            </w:r>
            <w:r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4 stycznia</w:t>
            </w:r>
            <w:r w:rsidR="00A20917"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</w:p>
          <w:p w:rsidR="008E5583" w:rsidRPr="00C11629" w:rsidRDefault="00435577" w:rsidP="00EB782B">
            <w:pPr>
              <w:rPr>
                <w:rFonts w:ascii="Tahoma" w:eastAsia="Calibri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               </w:t>
            </w:r>
            <w:r w:rsidR="008D221F" w:rsidRPr="0013744B">
              <w:rPr>
                <w:rFonts w:ascii="Tahoma" w:hAnsi="Tahoma" w:cs="Tahoma"/>
                <w:sz w:val="28"/>
                <w:szCs w:val="28"/>
              </w:rPr>
              <w:t>Kolekta na potrzeby diecezji</w:t>
            </w:r>
            <w:r w:rsidR="00A20917"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3883" w:rsidRPr="00C11629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D46" w:rsidRPr="0009356A" w:rsidTr="00F05520">
        <w:trPr>
          <w:trHeight w:val="436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</w:tcPr>
          <w:p w:rsidR="00FD6864" w:rsidRPr="001B1EB4" w:rsidRDefault="005772D9" w:rsidP="00FD68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C10599" w:rsidRDefault="00ED4970" w:rsidP="00C10599">
            <w:pPr>
              <w:rPr>
                <w:rFonts w:ascii="Tahoma" w:hAnsi="Tahoma" w:cs="Tahoma"/>
                <w:sz w:val="32"/>
                <w:szCs w:val="32"/>
              </w:rPr>
            </w:pPr>
            <w:r w:rsidRPr="00C10599">
              <w:rPr>
                <w:rFonts w:ascii="Tahoma" w:hAnsi="Tahoma" w:cs="Tahoma"/>
                <w:sz w:val="32"/>
                <w:szCs w:val="32"/>
              </w:rPr>
              <w:t>9.</w:t>
            </w:r>
            <w:r w:rsidR="00C10599" w:rsidRPr="00C10599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</w:tcPr>
          <w:p w:rsidR="008D221F" w:rsidRDefault="00260F95" w:rsidP="00EC5658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EC5658">
              <w:rPr>
                <w:rFonts w:ascii="Tahoma" w:hAnsi="Tahoma" w:cs="Tahoma"/>
                <w:sz w:val="32"/>
                <w:szCs w:val="32"/>
              </w:rPr>
              <w:br/>
            </w:r>
            <w:r w:rsidR="00E27BEF">
              <w:rPr>
                <w:rFonts w:ascii="Tahoma" w:hAnsi="Tahoma" w:cs="Tahoma"/>
                <w:sz w:val="32"/>
                <w:szCs w:val="32"/>
              </w:rPr>
              <w:t>Za + Franciszka, Annę i Barbarę Zając</w:t>
            </w:r>
            <w:r w:rsidR="006B71F2">
              <w:rPr>
                <w:rFonts w:ascii="Tahoma" w:hAnsi="Tahoma" w:cs="Tahoma"/>
                <w:sz w:val="32"/>
                <w:szCs w:val="32"/>
              </w:rPr>
              <w:t>,</w:t>
            </w:r>
            <w:r w:rsidR="00E27BEF"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  <w:r w:rsidR="00435E00">
              <w:rPr>
                <w:rFonts w:ascii="Tahoma" w:hAnsi="Tahoma" w:cs="Tahoma"/>
                <w:sz w:val="32"/>
                <w:szCs w:val="32"/>
              </w:rPr>
              <w:t xml:space="preserve">   </w:t>
            </w:r>
          </w:p>
          <w:p w:rsidR="002823B5" w:rsidRPr="00F4483C" w:rsidRDefault="00435E00" w:rsidP="00EC56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B782B">
              <w:rPr>
                <w:rFonts w:ascii="Tahoma" w:hAnsi="Tahoma" w:cs="Tahoma"/>
                <w:sz w:val="32"/>
                <w:szCs w:val="32"/>
              </w:rPr>
              <w:t xml:space="preserve">                                          </w:t>
            </w:r>
            <w:r w:rsidR="008D221F"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</w:t>
            </w:r>
            <w:r w:rsidR="00883E23">
              <w:rPr>
                <w:rFonts w:ascii="Tahoma" w:hAnsi="Tahoma" w:cs="Tahoma"/>
                <w:sz w:val="32"/>
                <w:szCs w:val="32"/>
              </w:rPr>
              <w:t xml:space="preserve">                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</w:tcPr>
          <w:p w:rsidR="00EB782B" w:rsidRPr="005772D9" w:rsidRDefault="005772D9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5772D9">
              <w:rPr>
                <w:rFonts w:ascii="Tahoma" w:hAnsi="Tahoma" w:cs="Tahoma"/>
                <w:sz w:val="32"/>
                <w:szCs w:val="32"/>
              </w:rPr>
              <w:t>Za + żon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Krystynę Kamińską w 10. </w:t>
            </w:r>
            <w:r w:rsidR="00E27BEF">
              <w:rPr>
                <w:rFonts w:ascii="Tahoma" w:hAnsi="Tahoma" w:cs="Tahoma"/>
                <w:sz w:val="32"/>
                <w:szCs w:val="32"/>
              </w:rPr>
              <w:t>r</w:t>
            </w:r>
            <w:r>
              <w:rPr>
                <w:rFonts w:ascii="Tahoma" w:hAnsi="Tahoma" w:cs="Tahoma"/>
                <w:sz w:val="32"/>
                <w:szCs w:val="32"/>
              </w:rPr>
              <w:t>. śm.</w:t>
            </w:r>
            <w:r w:rsidR="00E27BEF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sz w:val="32"/>
                <w:szCs w:val="32"/>
              </w:rPr>
              <w:t xml:space="preserve"> + syna Zbigniewa</w:t>
            </w:r>
            <w:r w:rsidR="00E27BEF">
              <w:rPr>
                <w:rFonts w:ascii="Tahoma" w:hAnsi="Tahoma" w:cs="Tahoma"/>
                <w:sz w:val="32"/>
                <w:szCs w:val="32"/>
              </w:rPr>
              <w:t xml:space="preserve"> oraz jej ++ rodziców Józefę i Józefa.</w:t>
            </w:r>
          </w:p>
          <w:p w:rsidR="00AE551E" w:rsidRPr="005A7DE8" w:rsidRDefault="00EB782B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="008D221F"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="00AE551E" w:rsidRPr="005A7DE8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</w:t>
            </w:r>
          </w:p>
        </w:tc>
      </w:tr>
    </w:tbl>
    <w:p w:rsidR="005107A5" w:rsidRDefault="005107A5" w:rsidP="005F58D5">
      <w:pPr>
        <w:pStyle w:val="Nagwek2"/>
        <w:ind w:left="0"/>
        <w:rPr>
          <w:b/>
        </w:rPr>
      </w:pPr>
    </w:p>
    <w:p w:rsidR="005107A5" w:rsidRDefault="005107A5" w:rsidP="005107A5">
      <w:pPr>
        <w:rPr>
          <w:lang w:eastAsia="pl-PL"/>
        </w:rPr>
      </w:pPr>
    </w:p>
    <w:p w:rsidR="00631DD2" w:rsidRDefault="001C1D77" w:rsidP="005F58D5">
      <w:pPr>
        <w:pStyle w:val="Nagwek2"/>
        <w:ind w:left="0"/>
        <w:rPr>
          <w:b/>
        </w:rPr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56649A">
        <w:rPr>
          <w:b/>
        </w:rPr>
        <w:t>21.12.</w:t>
      </w:r>
      <w:r>
        <w:rPr>
          <w:b/>
        </w:rPr>
        <w:t>2025.</w:t>
      </w:r>
      <w:r w:rsidR="008D221F">
        <w:rPr>
          <w:b/>
        </w:rPr>
        <w:t xml:space="preserve"> – 4.01.2026.</w:t>
      </w:r>
    </w:p>
    <w:p w:rsidR="00B30C2B" w:rsidRPr="00E012ED" w:rsidRDefault="005C668F" w:rsidP="00E012ED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491DAF">
        <w:t>zej parafii i naszych kościołów.</w:t>
      </w:r>
      <w:r w:rsidR="005107A5">
        <w:rPr>
          <w:b/>
        </w:rPr>
        <w:br/>
      </w:r>
      <w:r w:rsidR="00E012ED">
        <w:rPr>
          <w:b/>
        </w:rPr>
        <w:br/>
      </w:r>
      <w:r w:rsidR="005107A5" w:rsidRPr="007218FB">
        <w:rPr>
          <w:b/>
        </w:rPr>
        <w:t>*</w:t>
      </w:r>
      <w:r w:rsidR="005107A5" w:rsidRPr="007218FB">
        <w:t xml:space="preserve">Można zamawiać </w:t>
      </w:r>
      <w:r w:rsidR="005107A5" w:rsidRPr="007218FB">
        <w:rPr>
          <w:b/>
        </w:rPr>
        <w:t>intencje mszalne na 202</w:t>
      </w:r>
      <w:r w:rsidR="005107A5">
        <w:rPr>
          <w:b/>
        </w:rPr>
        <w:t>6</w:t>
      </w:r>
      <w:r w:rsidR="005107A5" w:rsidRPr="007218FB">
        <w:rPr>
          <w:b/>
        </w:rPr>
        <w:t xml:space="preserve"> rok - najlepiej drogą </w:t>
      </w:r>
      <w:r w:rsidR="005107A5" w:rsidRPr="007218FB">
        <w:rPr>
          <w:b/>
        </w:rPr>
        <w:br/>
        <w:t xml:space="preserve">  </w:t>
      </w:r>
      <w:r w:rsidR="005107A5">
        <w:rPr>
          <w:b/>
        </w:rPr>
        <w:t xml:space="preserve"> </w:t>
      </w:r>
      <w:r w:rsidR="005107A5" w:rsidRPr="007218FB">
        <w:rPr>
          <w:b/>
        </w:rPr>
        <w:t>telefoniczną (tel. 601 861 252) lub też w zakrystii po Mszy św.</w:t>
      </w:r>
      <w:r w:rsidR="00EB4BD5">
        <w:rPr>
          <w:b/>
        </w:rPr>
        <w:br/>
      </w:r>
      <w:r w:rsidR="00EB4BD5" w:rsidRPr="00D97BF9">
        <w:rPr>
          <w:b/>
        </w:rPr>
        <w:t>*</w:t>
      </w:r>
      <w:r w:rsidR="00EB4BD5" w:rsidRPr="00D97BF9">
        <w:t>W niedzielę</w:t>
      </w:r>
      <w:r w:rsidR="00EB4BD5" w:rsidRPr="00D97BF9">
        <w:rPr>
          <w:b/>
        </w:rPr>
        <w:t xml:space="preserve"> </w:t>
      </w:r>
      <w:r w:rsidR="00EB4BD5" w:rsidRPr="00D97BF9">
        <w:t>(</w:t>
      </w:r>
      <w:r w:rsidR="00EB4BD5">
        <w:t>28.12.</w:t>
      </w:r>
      <w:r w:rsidR="00EB4BD5" w:rsidRPr="00D97BF9">
        <w:t xml:space="preserve">) przedstawiciele Rady Parafialnej będą zbierać </w:t>
      </w:r>
      <w:r w:rsidR="00EB4BD5" w:rsidRPr="00D97BF9">
        <w:br/>
        <w:t xml:space="preserve">  ofiary na potrzeby kościoła w Niemysłowicach. Za składane ofiary </w:t>
      </w:r>
      <w:r w:rsidR="00EB4BD5" w:rsidRPr="00D97BF9">
        <w:br/>
        <w:t xml:space="preserve">  serdeczne Bóg zapłać.</w:t>
      </w:r>
      <w:r w:rsidR="00546C23">
        <w:rPr>
          <w:b/>
        </w:rPr>
        <w:br/>
      </w:r>
      <w:r w:rsidR="00E012ED">
        <w:rPr>
          <w:b/>
        </w:rPr>
        <w:br/>
      </w:r>
      <w:r w:rsidR="00B30C2B">
        <w:rPr>
          <w:b/>
        </w:rPr>
        <w:t>*</w:t>
      </w:r>
      <w:r w:rsidR="00B30C2B" w:rsidRPr="0030688B">
        <w:rPr>
          <w:b/>
        </w:rPr>
        <w:t>Przedświąteczne Odwiedzanie Chorych</w:t>
      </w:r>
      <w:r w:rsidR="00B30C2B">
        <w:t xml:space="preserve"> odbędzie się 2</w:t>
      </w:r>
      <w:r w:rsidR="00045A2A">
        <w:t>2</w:t>
      </w:r>
      <w:r w:rsidR="00B30C2B">
        <w:t xml:space="preserve"> grudnia </w:t>
      </w:r>
      <w:r w:rsidR="00B30C2B">
        <w:br/>
        <w:t xml:space="preserve">  (</w:t>
      </w:r>
      <w:r w:rsidR="00045A2A">
        <w:t>poniedziałek</w:t>
      </w:r>
      <w:r w:rsidR="00B30C2B">
        <w:t>) w Niemysł</w:t>
      </w:r>
      <w:r w:rsidR="00B30C2B" w:rsidRPr="00607D30">
        <w:t>owicach od g. 9.</w:t>
      </w:r>
      <w:r w:rsidR="00B30C2B">
        <w:t>45</w:t>
      </w:r>
      <w:r w:rsidR="00B30C2B" w:rsidRPr="00607D30">
        <w:t>, w Czy</w:t>
      </w:r>
      <w:r w:rsidR="00B30C2B">
        <w:t>ż</w:t>
      </w:r>
      <w:r w:rsidR="00B30C2B" w:rsidRPr="00607D30">
        <w:t>owicach od g. 10.</w:t>
      </w:r>
      <w:r w:rsidR="00B30C2B">
        <w:t>3</w:t>
      </w:r>
      <w:r w:rsidR="00B30C2B" w:rsidRPr="00607D30">
        <w:t>0.</w:t>
      </w:r>
    </w:p>
    <w:p w:rsidR="00435577" w:rsidRDefault="00B30C2B" w:rsidP="00435577">
      <w:pPr>
        <w:pStyle w:val="Nagwek2"/>
        <w:rPr>
          <w:b/>
          <w:bCs/>
          <w:sz w:val="30"/>
          <w:szCs w:val="30"/>
        </w:rPr>
      </w:pPr>
      <w:r w:rsidRPr="00C67DED">
        <w:rPr>
          <w:b/>
        </w:rPr>
        <w:t>*</w:t>
      </w:r>
      <w:r>
        <w:t xml:space="preserve">W zakrystii można nabywać </w:t>
      </w:r>
      <w:r>
        <w:rPr>
          <w:b/>
        </w:rPr>
        <w:t xml:space="preserve">opłatki </w:t>
      </w:r>
      <w:r w:rsidRPr="00841A29">
        <w:rPr>
          <w:b/>
        </w:rPr>
        <w:t xml:space="preserve">świąteczne </w:t>
      </w:r>
      <w:r w:rsidRPr="00436366">
        <w:t>oraz</w:t>
      </w:r>
      <w:r w:rsidRPr="00841A29">
        <w:rPr>
          <w:b/>
        </w:rPr>
        <w:t xml:space="preserve"> świece </w:t>
      </w:r>
      <w:r>
        <w:rPr>
          <w:b/>
        </w:rPr>
        <w:br/>
        <w:t xml:space="preserve">  </w:t>
      </w:r>
      <w:r w:rsidRPr="00841A29">
        <w:rPr>
          <w:b/>
        </w:rPr>
        <w:t>wigilijne</w:t>
      </w:r>
      <w:r>
        <w:rPr>
          <w:b/>
        </w:rPr>
        <w:t xml:space="preserve"> </w:t>
      </w:r>
      <w:r w:rsidRPr="0062671D">
        <w:t xml:space="preserve">(świece wigilijne w cenie </w:t>
      </w:r>
      <w:r>
        <w:t>7</w:t>
      </w:r>
      <w:r w:rsidRPr="0062671D">
        <w:t xml:space="preserve"> zł.</w:t>
      </w:r>
      <w:r>
        <w:t xml:space="preserve"> (małe)</w:t>
      </w:r>
      <w:r w:rsidR="00435577">
        <w:t xml:space="preserve">, </w:t>
      </w:r>
      <w:r>
        <w:t xml:space="preserve">na rzecz </w:t>
      </w:r>
      <w:r>
        <w:rPr>
          <w:b/>
        </w:rPr>
        <w:t xml:space="preserve">Wigilijnego </w:t>
      </w:r>
      <w:r w:rsidR="00435577">
        <w:rPr>
          <w:b/>
        </w:rPr>
        <w:br/>
        <w:t xml:space="preserve">  </w:t>
      </w:r>
      <w:r>
        <w:rPr>
          <w:b/>
        </w:rPr>
        <w:t xml:space="preserve">Dzieła </w:t>
      </w:r>
      <w:r w:rsidRPr="00497BF3">
        <w:rPr>
          <w:b/>
        </w:rPr>
        <w:t>Pomocy Dzieciom.</w:t>
      </w:r>
      <w:r w:rsidR="00435577" w:rsidRPr="00435577">
        <w:rPr>
          <w:b/>
          <w:bCs/>
          <w:sz w:val="30"/>
          <w:szCs w:val="30"/>
        </w:rPr>
        <w:t xml:space="preserve"> </w:t>
      </w:r>
    </w:p>
    <w:p w:rsidR="006022F3" w:rsidRPr="00640656" w:rsidRDefault="006022F3" w:rsidP="006022F3">
      <w:pPr>
        <w:pStyle w:val="Nagwek2"/>
      </w:pPr>
      <w:r>
        <w:rPr>
          <w:b/>
        </w:rPr>
        <w:t xml:space="preserve">  </w:t>
      </w:r>
      <w:r w:rsidRPr="00DF1CC6">
        <w:t xml:space="preserve">                </w:t>
      </w:r>
      <w:r>
        <w:rPr>
          <w:b/>
        </w:rPr>
        <w:t xml:space="preserve">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6022F3" w:rsidRPr="00943A82" w:rsidTr="00753997">
        <w:trPr>
          <w:trHeight w:val="1656"/>
        </w:trPr>
        <w:tc>
          <w:tcPr>
            <w:tcW w:w="9922" w:type="dxa"/>
            <w:tcBorders>
              <w:bottom w:val="single" w:sz="4" w:space="0" w:color="auto"/>
            </w:tcBorders>
          </w:tcPr>
          <w:p w:rsidR="006022F3" w:rsidRPr="00640656" w:rsidRDefault="006022F3" w:rsidP="00753997">
            <w:pPr>
              <w:pStyle w:val="Nagwek2"/>
              <w:ind w:left="0" w:right="0"/>
              <w:outlineLvl w:val="1"/>
            </w:pPr>
            <w:r w:rsidRPr="00943A82">
              <w:rPr>
                <w:b/>
              </w:rPr>
              <w:t xml:space="preserve">SPOWIEDŹ ŚW. PRZEDŚWIĄTECZNA: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</w:r>
            <w:r>
              <w:t xml:space="preserve">w niedzielę i w tygodniu </w:t>
            </w:r>
            <w:r w:rsidRPr="00943A82">
              <w:t>przed Msz</w:t>
            </w:r>
            <w:r>
              <w:t>ą</w:t>
            </w:r>
            <w:r w:rsidRPr="00943A82">
              <w:t xml:space="preserve"> św.</w:t>
            </w:r>
            <w:r>
              <w:t xml:space="preserve"> i w razie potrzeby po Mszy św. a także: </w:t>
            </w:r>
            <w:r w:rsidRPr="00943A82">
              <w:rPr>
                <w:b/>
              </w:rPr>
              <w:t xml:space="preserve">w </w:t>
            </w:r>
            <w:r>
              <w:rPr>
                <w:b/>
              </w:rPr>
              <w:t>Czyżowicach</w:t>
            </w:r>
            <w:r w:rsidRPr="00943A82">
              <w:rPr>
                <w:b/>
              </w:rPr>
              <w:t xml:space="preserve">: </w:t>
            </w:r>
            <w:r w:rsidRPr="00045A2A">
              <w:t>wtorek</w:t>
            </w:r>
            <w:r>
              <w:t xml:space="preserve"> (23.12.) – od 16.00 do 17.00.</w:t>
            </w:r>
            <w:r>
              <w:br/>
            </w:r>
            <w:r>
              <w:rPr>
                <w:b/>
              </w:rPr>
              <w:t xml:space="preserve">            </w:t>
            </w:r>
            <w:r w:rsidRPr="00943A82">
              <w:rPr>
                <w:b/>
              </w:rPr>
              <w:t xml:space="preserve">w </w:t>
            </w:r>
            <w:r>
              <w:rPr>
                <w:b/>
              </w:rPr>
              <w:t>Niemysłowicach</w:t>
            </w:r>
            <w:r>
              <w:rPr>
                <w:b/>
                <w:sz w:val="28"/>
                <w:szCs w:val="28"/>
              </w:rPr>
              <w:t>:</w:t>
            </w:r>
            <w:r w:rsidRPr="00943A82">
              <w:t xml:space="preserve"> </w:t>
            </w:r>
            <w:r>
              <w:t xml:space="preserve"> wtorek (23.12.) - od 17.30 do 18.30.                             </w:t>
            </w:r>
          </w:p>
        </w:tc>
      </w:tr>
    </w:tbl>
    <w:p w:rsidR="00435577" w:rsidRDefault="00435577" w:rsidP="00435577">
      <w:pPr>
        <w:pStyle w:val="Nagwek2"/>
        <w:rPr>
          <w:b/>
          <w:bCs/>
          <w:sz w:val="30"/>
          <w:szCs w:val="30"/>
        </w:rPr>
      </w:pPr>
    </w:p>
    <w:p w:rsidR="00435577" w:rsidRPr="00504D39" w:rsidRDefault="00435577" w:rsidP="00435577">
      <w:pPr>
        <w:pStyle w:val="Nagwek2"/>
        <w:rPr>
          <w:b/>
        </w:rPr>
      </w:pPr>
      <w:r w:rsidRPr="00514093">
        <w:rPr>
          <w:b/>
          <w:bCs/>
          <w:sz w:val="30"/>
          <w:szCs w:val="30"/>
        </w:rPr>
        <w:t xml:space="preserve">Przedłużeniem Uroczystości Bożego Narodzenia w kościele </w:t>
      </w:r>
      <w:r>
        <w:rPr>
          <w:b/>
          <w:bCs/>
          <w:sz w:val="30"/>
          <w:szCs w:val="30"/>
        </w:rPr>
        <w:t>będą</w:t>
      </w:r>
      <w:r w:rsidRPr="00514093">
        <w:rPr>
          <w:b/>
          <w:bCs/>
          <w:sz w:val="30"/>
          <w:szCs w:val="30"/>
        </w:rPr>
        <w:t xml:space="preserve"> Odwiedziny Duszpasterskie</w:t>
      </w:r>
      <w:r>
        <w:rPr>
          <w:b/>
          <w:bCs/>
          <w:sz w:val="30"/>
          <w:szCs w:val="30"/>
        </w:rPr>
        <w:t xml:space="preserve"> w Waszych domach czyli „Kolęda”</w:t>
      </w:r>
      <w:r w:rsidRPr="00514093">
        <w:rPr>
          <w:b/>
          <w:bCs/>
          <w:sz w:val="30"/>
          <w:szCs w:val="30"/>
        </w:rPr>
        <w:t>.</w:t>
      </w:r>
      <w:r w:rsidRPr="0051409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Rozpocznie się 2</w:t>
      </w:r>
      <w:r w:rsidR="0008013F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grudnia i potrwa do 20 stycznia, w dni powszednie. W Czyżowicach 5 dni: 2</w:t>
      </w:r>
      <w:r w:rsidR="0008013F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i 30 grudnia oraz 2, 3 i </w:t>
      </w:r>
      <w:r w:rsidR="00B7517F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stycznia 202</w:t>
      </w:r>
      <w:r w:rsidR="00B7517F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>.</w:t>
      </w:r>
      <w:r w:rsidRPr="0051409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  <w:t>W Niemysłowicach 12 dni: 7, 8, 9, 10, 1</w:t>
      </w:r>
      <w:r w:rsidR="00B7517F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, 13, 14, 15, 16, 17, 1</w:t>
      </w:r>
      <w:r w:rsidR="00B7517F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i 20 stycznia 202</w:t>
      </w:r>
      <w:r w:rsidR="00B7517F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. </w:t>
      </w:r>
      <w:r w:rsidRPr="00514093">
        <w:rPr>
          <w:b/>
          <w:sz w:val="30"/>
          <w:szCs w:val="30"/>
        </w:rPr>
        <w:t>Kolędę będę rozpoczynał o godz. 15.30.</w:t>
      </w:r>
      <w:r>
        <w:rPr>
          <w:b/>
          <w:sz w:val="30"/>
          <w:szCs w:val="30"/>
        </w:rPr>
        <w:t xml:space="preserve"> </w:t>
      </w:r>
      <w:r w:rsidR="00EF1C90">
        <w:rPr>
          <w:b/>
          <w:sz w:val="30"/>
          <w:szCs w:val="30"/>
        </w:rPr>
        <w:br/>
      </w:r>
      <w:r>
        <w:rPr>
          <w:b/>
          <w:sz w:val="30"/>
          <w:szCs w:val="30"/>
          <w:u w:val="single"/>
        </w:rPr>
        <w:br/>
      </w:r>
      <w:r w:rsidR="00B7517F">
        <w:rPr>
          <w:b/>
          <w:sz w:val="30"/>
          <w:szCs w:val="30"/>
          <w:u w:val="single"/>
        </w:rPr>
        <w:t>PLAN KOLĘDY OD 29.12.</w:t>
      </w:r>
      <w:r w:rsidRPr="008E01CD">
        <w:rPr>
          <w:b/>
          <w:sz w:val="30"/>
          <w:szCs w:val="30"/>
          <w:u w:val="single"/>
        </w:rPr>
        <w:t>202</w:t>
      </w:r>
      <w:r w:rsidR="00B7517F">
        <w:rPr>
          <w:b/>
          <w:sz w:val="30"/>
          <w:szCs w:val="30"/>
          <w:u w:val="single"/>
        </w:rPr>
        <w:t>5</w:t>
      </w:r>
      <w:r w:rsidRPr="008E01CD">
        <w:rPr>
          <w:b/>
          <w:sz w:val="30"/>
          <w:szCs w:val="30"/>
          <w:u w:val="single"/>
        </w:rPr>
        <w:t xml:space="preserve"> DO 0</w:t>
      </w:r>
      <w:r w:rsidR="00B7517F">
        <w:rPr>
          <w:b/>
          <w:sz w:val="30"/>
          <w:szCs w:val="30"/>
          <w:u w:val="single"/>
        </w:rPr>
        <w:t>5</w:t>
      </w:r>
      <w:r>
        <w:rPr>
          <w:b/>
          <w:sz w:val="30"/>
          <w:szCs w:val="30"/>
          <w:u w:val="single"/>
        </w:rPr>
        <w:t>.O1.202</w:t>
      </w:r>
      <w:r w:rsidR="00B7517F">
        <w:rPr>
          <w:b/>
          <w:sz w:val="30"/>
          <w:szCs w:val="30"/>
          <w:u w:val="single"/>
        </w:rPr>
        <w:t>6</w:t>
      </w:r>
      <w:r>
        <w:rPr>
          <w:b/>
          <w:sz w:val="30"/>
          <w:szCs w:val="30"/>
          <w:u w:val="single"/>
        </w:rPr>
        <w:br/>
      </w:r>
      <w:r w:rsidRPr="001C5F49">
        <w:rPr>
          <w:b/>
          <w:sz w:val="30"/>
          <w:szCs w:val="30"/>
          <w:u w:val="single"/>
        </w:rPr>
        <w:t>CZYŻOWICE (OD GODZ. 15.30)</w:t>
      </w:r>
    </w:p>
    <w:p w:rsidR="00435577" w:rsidRDefault="00435577" w:rsidP="003B772E">
      <w:pPr>
        <w:pStyle w:val="Nagwek2"/>
        <w:rPr>
          <w:b/>
          <w:sz w:val="30"/>
          <w:szCs w:val="30"/>
        </w:rPr>
      </w:pPr>
      <w:r w:rsidRPr="001C5F49">
        <w:rPr>
          <w:b/>
          <w:sz w:val="30"/>
          <w:szCs w:val="30"/>
        </w:rPr>
        <w:t>2</w:t>
      </w:r>
      <w:r w:rsidR="00B7517F">
        <w:rPr>
          <w:b/>
          <w:sz w:val="30"/>
          <w:szCs w:val="30"/>
        </w:rPr>
        <w:t>9</w:t>
      </w:r>
      <w:r w:rsidR="00EF1C90">
        <w:rPr>
          <w:b/>
          <w:sz w:val="30"/>
          <w:szCs w:val="30"/>
        </w:rPr>
        <w:t>.12</w:t>
      </w:r>
      <w:r w:rsidRPr="001C5F49">
        <w:rPr>
          <w:b/>
          <w:sz w:val="30"/>
          <w:szCs w:val="30"/>
        </w:rPr>
        <w:t>.(</w:t>
      </w:r>
      <w:r w:rsidR="00B7517F">
        <w:rPr>
          <w:b/>
          <w:sz w:val="30"/>
          <w:szCs w:val="30"/>
        </w:rPr>
        <w:t>PONIEDZIAŁEK</w:t>
      </w:r>
      <w:r>
        <w:rPr>
          <w:b/>
          <w:sz w:val="30"/>
          <w:szCs w:val="30"/>
        </w:rPr>
        <w:t>)</w:t>
      </w:r>
      <w:r w:rsidR="00EF1C90">
        <w:rPr>
          <w:b/>
          <w:sz w:val="30"/>
          <w:szCs w:val="30"/>
        </w:rPr>
        <w:t xml:space="preserve"> - </w:t>
      </w:r>
      <w:r w:rsidR="00727F39">
        <w:rPr>
          <w:b/>
          <w:sz w:val="30"/>
          <w:szCs w:val="30"/>
        </w:rPr>
        <w:t>76, 77,</w:t>
      </w:r>
      <w:r w:rsidR="00EF1C90">
        <w:rPr>
          <w:b/>
          <w:sz w:val="30"/>
          <w:szCs w:val="30"/>
        </w:rPr>
        <w:t xml:space="preserve"> 32B, 32, 31, 30, 29B, 29A, 29, </w:t>
      </w:r>
      <w:r w:rsidR="00727F39">
        <w:rPr>
          <w:b/>
          <w:sz w:val="30"/>
          <w:szCs w:val="30"/>
        </w:rPr>
        <w:t xml:space="preserve">28, 26, </w:t>
      </w:r>
      <w:r w:rsidR="00EF1C90">
        <w:rPr>
          <w:b/>
          <w:sz w:val="30"/>
          <w:szCs w:val="30"/>
        </w:rPr>
        <w:t xml:space="preserve"> </w:t>
      </w:r>
      <w:r w:rsidR="00EF1C90">
        <w:rPr>
          <w:b/>
          <w:sz w:val="30"/>
          <w:szCs w:val="30"/>
        </w:rPr>
        <w:br/>
        <w:t xml:space="preserve">                                            </w:t>
      </w:r>
      <w:r w:rsidR="00727F39">
        <w:rPr>
          <w:b/>
          <w:sz w:val="30"/>
          <w:szCs w:val="30"/>
        </w:rPr>
        <w:t>25, 24, 23, 22, 21A</w:t>
      </w:r>
      <w:r w:rsidR="00EF1C90">
        <w:rPr>
          <w:b/>
          <w:sz w:val="30"/>
          <w:szCs w:val="30"/>
        </w:rPr>
        <w:t>.</w:t>
      </w:r>
      <w:r w:rsidRPr="001C5F49">
        <w:rPr>
          <w:b/>
          <w:sz w:val="30"/>
          <w:szCs w:val="30"/>
        </w:rPr>
        <w:br/>
      </w:r>
      <w:r>
        <w:rPr>
          <w:b/>
          <w:sz w:val="30"/>
          <w:szCs w:val="30"/>
        </w:rPr>
        <w:t>30</w:t>
      </w:r>
      <w:r w:rsidRPr="001C5F49">
        <w:rPr>
          <w:b/>
          <w:sz w:val="30"/>
          <w:szCs w:val="30"/>
        </w:rPr>
        <w:t>.12. (</w:t>
      </w:r>
      <w:r w:rsidR="00EF1C90">
        <w:rPr>
          <w:b/>
          <w:sz w:val="30"/>
          <w:szCs w:val="30"/>
        </w:rPr>
        <w:t>WTOREK)</w:t>
      </w:r>
      <w:r w:rsidR="00EF1C90">
        <w:rPr>
          <w:b/>
          <w:sz w:val="30"/>
          <w:szCs w:val="30"/>
        </w:rPr>
        <w:tab/>
      </w:r>
      <w:r w:rsidR="00EF1C90">
        <w:rPr>
          <w:b/>
          <w:sz w:val="30"/>
          <w:szCs w:val="30"/>
        </w:rPr>
        <w:tab/>
        <w:t xml:space="preserve">- 19, 20, 18, 15, 14, 13, 12, 11, 9, 8, 7, 5, 5A, </w:t>
      </w:r>
      <w:r w:rsidR="00EF1C90">
        <w:rPr>
          <w:b/>
          <w:sz w:val="30"/>
          <w:szCs w:val="30"/>
        </w:rPr>
        <w:br/>
        <w:t xml:space="preserve">                                            4, 4A</w:t>
      </w:r>
      <w:r w:rsidR="00F82134">
        <w:rPr>
          <w:b/>
          <w:sz w:val="30"/>
          <w:szCs w:val="30"/>
        </w:rPr>
        <w:t>.</w:t>
      </w:r>
      <w:r w:rsidR="00EF1C90">
        <w:rPr>
          <w:b/>
          <w:sz w:val="30"/>
          <w:szCs w:val="30"/>
        </w:rPr>
        <w:t xml:space="preserve">  </w:t>
      </w:r>
      <w:r w:rsidRPr="001C5F49">
        <w:rPr>
          <w:b/>
          <w:sz w:val="30"/>
          <w:szCs w:val="30"/>
        </w:rPr>
        <w:br/>
      </w:r>
      <w:r w:rsidR="00EF1C90">
        <w:rPr>
          <w:b/>
          <w:sz w:val="30"/>
          <w:szCs w:val="30"/>
        </w:rPr>
        <w:t>2.01</w:t>
      </w:r>
      <w:r>
        <w:rPr>
          <w:b/>
          <w:sz w:val="30"/>
          <w:szCs w:val="30"/>
        </w:rPr>
        <w:t>.</w:t>
      </w:r>
      <w:r w:rsidRPr="001C5F49">
        <w:rPr>
          <w:b/>
          <w:sz w:val="30"/>
          <w:szCs w:val="30"/>
        </w:rPr>
        <w:t xml:space="preserve"> (</w:t>
      </w:r>
      <w:r w:rsidR="00733227">
        <w:rPr>
          <w:b/>
          <w:sz w:val="30"/>
          <w:szCs w:val="30"/>
        </w:rPr>
        <w:t>PIĄTEK</w:t>
      </w:r>
      <w:r w:rsidRPr="001C5F49">
        <w:rPr>
          <w:b/>
          <w:sz w:val="30"/>
          <w:szCs w:val="30"/>
        </w:rPr>
        <w:t>)</w:t>
      </w:r>
      <w:r w:rsidR="00733227">
        <w:rPr>
          <w:b/>
          <w:sz w:val="30"/>
          <w:szCs w:val="30"/>
        </w:rPr>
        <w:tab/>
      </w:r>
      <w:r w:rsidR="00EF1C90">
        <w:rPr>
          <w:b/>
          <w:sz w:val="30"/>
          <w:szCs w:val="30"/>
        </w:rPr>
        <w:tab/>
      </w:r>
      <w:r w:rsidR="00EF1C90">
        <w:rPr>
          <w:b/>
          <w:sz w:val="30"/>
          <w:szCs w:val="30"/>
        </w:rPr>
        <w:tab/>
        <w:t xml:space="preserve">- </w:t>
      </w:r>
      <w:r w:rsidR="003B772E">
        <w:rPr>
          <w:b/>
          <w:sz w:val="30"/>
          <w:szCs w:val="30"/>
        </w:rPr>
        <w:t xml:space="preserve">3, 2, 75B, </w:t>
      </w:r>
      <w:r w:rsidR="00733227">
        <w:rPr>
          <w:b/>
          <w:sz w:val="30"/>
          <w:szCs w:val="30"/>
        </w:rPr>
        <w:t>1/4</w:t>
      </w:r>
      <w:r w:rsidR="003B772E">
        <w:rPr>
          <w:b/>
          <w:sz w:val="30"/>
          <w:szCs w:val="30"/>
        </w:rPr>
        <w:t xml:space="preserve">, 1/3, 72/1, 72/2, 74, 71, 68, </w:t>
      </w:r>
      <w:r w:rsidR="003B772E">
        <w:rPr>
          <w:b/>
          <w:sz w:val="30"/>
          <w:szCs w:val="30"/>
        </w:rPr>
        <w:br/>
        <w:t xml:space="preserve">                                            70, 69, 67, 66, 55, 65</w:t>
      </w:r>
      <w:r w:rsidR="00F82134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br/>
        <w:t>3</w:t>
      </w:r>
      <w:r w:rsidRPr="001C5F49">
        <w:rPr>
          <w:b/>
          <w:sz w:val="30"/>
          <w:szCs w:val="30"/>
        </w:rPr>
        <w:t>.01.202</w:t>
      </w:r>
      <w:r>
        <w:rPr>
          <w:b/>
          <w:sz w:val="30"/>
          <w:szCs w:val="30"/>
        </w:rPr>
        <w:t>5</w:t>
      </w:r>
      <w:r w:rsidRPr="001C5F49">
        <w:rPr>
          <w:b/>
          <w:sz w:val="30"/>
          <w:szCs w:val="30"/>
        </w:rPr>
        <w:t xml:space="preserve"> (</w:t>
      </w:r>
      <w:r w:rsidR="00733227">
        <w:rPr>
          <w:b/>
          <w:sz w:val="30"/>
          <w:szCs w:val="30"/>
        </w:rPr>
        <w:t>SOBOTA</w:t>
      </w:r>
      <w:r w:rsidRPr="001C5F49">
        <w:rPr>
          <w:b/>
          <w:sz w:val="30"/>
          <w:szCs w:val="30"/>
        </w:rPr>
        <w:t>)</w:t>
      </w:r>
      <w:r w:rsidR="00733227">
        <w:rPr>
          <w:b/>
          <w:sz w:val="30"/>
          <w:szCs w:val="30"/>
        </w:rPr>
        <w:tab/>
        <w:t>- 1, 62A, 63, 62, 61, 60,</w:t>
      </w:r>
      <w:r w:rsidR="00F82134">
        <w:rPr>
          <w:b/>
          <w:sz w:val="30"/>
          <w:szCs w:val="30"/>
        </w:rPr>
        <w:t xml:space="preserve"> 56,</w:t>
      </w:r>
      <w:r w:rsidR="00733227">
        <w:rPr>
          <w:b/>
          <w:sz w:val="30"/>
          <w:szCs w:val="30"/>
        </w:rPr>
        <w:t xml:space="preserve"> </w:t>
      </w:r>
      <w:r w:rsidR="003B772E">
        <w:rPr>
          <w:b/>
          <w:sz w:val="30"/>
          <w:szCs w:val="30"/>
        </w:rPr>
        <w:t xml:space="preserve">54, 51, 53, 47, 48, </w:t>
      </w:r>
      <w:r w:rsidR="00F82134">
        <w:rPr>
          <w:b/>
          <w:sz w:val="30"/>
          <w:szCs w:val="30"/>
        </w:rPr>
        <w:t xml:space="preserve">                     </w:t>
      </w:r>
      <w:r w:rsidR="00F82134">
        <w:rPr>
          <w:b/>
          <w:sz w:val="30"/>
          <w:szCs w:val="30"/>
        </w:rPr>
        <w:br/>
        <w:t xml:space="preserve">                                            </w:t>
      </w:r>
      <w:r w:rsidR="003B772E">
        <w:rPr>
          <w:b/>
          <w:sz w:val="30"/>
          <w:szCs w:val="30"/>
        </w:rPr>
        <w:t>44, 44B, 44A.</w:t>
      </w:r>
      <w:r w:rsidRPr="001C5F49">
        <w:rPr>
          <w:b/>
          <w:sz w:val="30"/>
          <w:szCs w:val="30"/>
        </w:rPr>
        <w:tab/>
      </w:r>
      <w:r w:rsidRPr="001C5F49">
        <w:rPr>
          <w:b/>
          <w:sz w:val="30"/>
          <w:szCs w:val="30"/>
        </w:rPr>
        <w:tab/>
      </w:r>
      <w:r>
        <w:rPr>
          <w:b/>
          <w:sz w:val="30"/>
          <w:szCs w:val="30"/>
        </w:rPr>
        <w:br/>
      </w:r>
      <w:r w:rsidR="00733227">
        <w:rPr>
          <w:b/>
          <w:sz w:val="30"/>
          <w:szCs w:val="30"/>
        </w:rPr>
        <w:t>5</w:t>
      </w:r>
      <w:r w:rsidRPr="001C5F49">
        <w:rPr>
          <w:b/>
          <w:sz w:val="30"/>
          <w:szCs w:val="30"/>
        </w:rPr>
        <w:t>.01.(</w:t>
      </w:r>
      <w:r w:rsidR="00733227">
        <w:rPr>
          <w:b/>
          <w:sz w:val="30"/>
          <w:szCs w:val="30"/>
        </w:rPr>
        <w:t>PONIEDZIAŁEK)</w:t>
      </w:r>
      <w:r w:rsidR="00733227">
        <w:rPr>
          <w:b/>
          <w:sz w:val="30"/>
          <w:szCs w:val="30"/>
        </w:rPr>
        <w:tab/>
        <w:t>- 45A, 45, 42,</w:t>
      </w:r>
      <w:r w:rsidR="00BA7CBB">
        <w:rPr>
          <w:b/>
          <w:sz w:val="30"/>
          <w:szCs w:val="30"/>
        </w:rPr>
        <w:t xml:space="preserve"> 41,</w:t>
      </w:r>
      <w:r w:rsidR="00733227">
        <w:rPr>
          <w:b/>
          <w:sz w:val="30"/>
          <w:szCs w:val="30"/>
        </w:rPr>
        <w:t xml:space="preserve"> 40, 33, 39, 39A, 38, 37, </w:t>
      </w:r>
      <w:r w:rsidR="00BA7CBB">
        <w:rPr>
          <w:b/>
          <w:sz w:val="30"/>
          <w:szCs w:val="30"/>
        </w:rPr>
        <w:br/>
        <w:t xml:space="preserve">                                            </w:t>
      </w:r>
      <w:r w:rsidR="00733227">
        <w:rPr>
          <w:b/>
          <w:sz w:val="30"/>
          <w:szCs w:val="30"/>
        </w:rPr>
        <w:t>35, 34.</w:t>
      </w:r>
    </w:p>
    <w:p w:rsidR="00B30C2B" w:rsidRDefault="00435577" w:rsidP="00B30C2B">
      <w:pPr>
        <w:pStyle w:val="Nagwek2"/>
        <w:rPr>
          <w:b/>
        </w:rPr>
      </w:pPr>
      <w:r>
        <w:rPr>
          <w:b/>
          <w:sz w:val="30"/>
          <w:szCs w:val="30"/>
        </w:rPr>
        <w:t>-------------------------------------------------</w:t>
      </w:r>
    </w:p>
    <w:p w:rsidR="00435577" w:rsidRPr="00435577" w:rsidRDefault="00435577" w:rsidP="00435577">
      <w:pPr>
        <w:rPr>
          <w:lang w:eastAsia="pl-PL"/>
        </w:rPr>
      </w:pPr>
    </w:p>
    <w:sectPr w:rsidR="00435577" w:rsidRPr="0043557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62" w:rsidRDefault="00F41F62" w:rsidP="00BE102A">
      <w:pPr>
        <w:spacing w:after="0" w:line="240" w:lineRule="auto"/>
      </w:pPr>
      <w:r>
        <w:separator/>
      </w:r>
    </w:p>
  </w:endnote>
  <w:endnote w:type="continuationSeparator" w:id="1">
    <w:p w:rsidR="00F41F62" w:rsidRDefault="00F41F62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62" w:rsidRDefault="00F41F62" w:rsidP="00BE102A">
      <w:pPr>
        <w:spacing w:after="0" w:line="240" w:lineRule="auto"/>
      </w:pPr>
      <w:r>
        <w:separator/>
      </w:r>
    </w:p>
  </w:footnote>
  <w:footnote w:type="continuationSeparator" w:id="1">
    <w:p w:rsidR="00F41F62" w:rsidRDefault="00F41F62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302285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714"/>
    <w:rsid w:val="00000E54"/>
    <w:rsid w:val="000012E4"/>
    <w:rsid w:val="00001502"/>
    <w:rsid w:val="000015A2"/>
    <w:rsid w:val="000018E0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07F0D"/>
    <w:rsid w:val="000101C3"/>
    <w:rsid w:val="00011166"/>
    <w:rsid w:val="0001133B"/>
    <w:rsid w:val="00011425"/>
    <w:rsid w:val="0001165B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3883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BA4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A2A"/>
    <w:rsid w:val="00045E16"/>
    <w:rsid w:val="0004639E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A42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7C5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13F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4DA7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A0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3F5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3DF4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970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1634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E5C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547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6CF5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4EA3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2D5"/>
    <w:rsid w:val="00140587"/>
    <w:rsid w:val="001408A9"/>
    <w:rsid w:val="00140DB4"/>
    <w:rsid w:val="00141161"/>
    <w:rsid w:val="001417B5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B78"/>
    <w:rsid w:val="00144E69"/>
    <w:rsid w:val="0014535A"/>
    <w:rsid w:val="001453E4"/>
    <w:rsid w:val="0014597C"/>
    <w:rsid w:val="00145A6E"/>
    <w:rsid w:val="00145D68"/>
    <w:rsid w:val="00145D93"/>
    <w:rsid w:val="00145F49"/>
    <w:rsid w:val="00145F65"/>
    <w:rsid w:val="001462E2"/>
    <w:rsid w:val="001463DB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BC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1A7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0E7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0CF2"/>
    <w:rsid w:val="00181775"/>
    <w:rsid w:val="001818A1"/>
    <w:rsid w:val="00181A0A"/>
    <w:rsid w:val="00181F2D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09D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9FE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29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08F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2C46"/>
    <w:rsid w:val="001E36ED"/>
    <w:rsid w:val="001E3765"/>
    <w:rsid w:val="001E3909"/>
    <w:rsid w:val="001E3974"/>
    <w:rsid w:val="001E402F"/>
    <w:rsid w:val="001E41A6"/>
    <w:rsid w:val="001E4457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19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1F7EC5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3E2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1E08"/>
    <w:rsid w:val="00252A2F"/>
    <w:rsid w:val="00252B65"/>
    <w:rsid w:val="00252D7F"/>
    <w:rsid w:val="00253304"/>
    <w:rsid w:val="00253836"/>
    <w:rsid w:val="002538E4"/>
    <w:rsid w:val="002538FE"/>
    <w:rsid w:val="00253995"/>
    <w:rsid w:val="00253ED9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677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3A87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AEF"/>
    <w:rsid w:val="00281C22"/>
    <w:rsid w:val="00281F9B"/>
    <w:rsid w:val="002821E2"/>
    <w:rsid w:val="002823B5"/>
    <w:rsid w:val="002831A9"/>
    <w:rsid w:val="0028339C"/>
    <w:rsid w:val="00283A77"/>
    <w:rsid w:val="00283AE0"/>
    <w:rsid w:val="00283C0F"/>
    <w:rsid w:val="00283FBA"/>
    <w:rsid w:val="00284747"/>
    <w:rsid w:val="002847EB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1BBB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01D"/>
    <w:rsid w:val="002A2117"/>
    <w:rsid w:val="002A2498"/>
    <w:rsid w:val="002A2A1E"/>
    <w:rsid w:val="002A31E2"/>
    <w:rsid w:val="002A3A6E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1FA4"/>
    <w:rsid w:val="002C2078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EFF"/>
    <w:rsid w:val="002D6F32"/>
    <w:rsid w:val="002D71A5"/>
    <w:rsid w:val="002D77F2"/>
    <w:rsid w:val="002D7833"/>
    <w:rsid w:val="002D795D"/>
    <w:rsid w:val="002D7FB7"/>
    <w:rsid w:val="002E00C4"/>
    <w:rsid w:val="002E0169"/>
    <w:rsid w:val="002E01D7"/>
    <w:rsid w:val="002E037F"/>
    <w:rsid w:val="002E048E"/>
    <w:rsid w:val="002E07ED"/>
    <w:rsid w:val="002E10A5"/>
    <w:rsid w:val="002E1813"/>
    <w:rsid w:val="002E1939"/>
    <w:rsid w:val="002E1EDD"/>
    <w:rsid w:val="002E2392"/>
    <w:rsid w:val="002E2560"/>
    <w:rsid w:val="002E27B2"/>
    <w:rsid w:val="002E284D"/>
    <w:rsid w:val="002E340E"/>
    <w:rsid w:val="002E34C6"/>
    <w:rsid w:val="002E389B"/>
    <w:rsid w:val="002E3F74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2FA9"/>
    <w:rsid w:val="002F3092"/>
    <w:rsid w:val="002F32A4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4DB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1BC2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A64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768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35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524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BF6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542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0B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7E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8FE"/>
    <w:rsid w:val="003A0A64"/>
    <w:rsid w:val="003A16FE"/>
    <w:rsid w:val="003A174B"/>
    <w:rsid w:val="003A18CF"/>
    <w:rsid w:val="003A1FB0"/>
    <w:rsid w:val="003A22DC"/>
    <w:rsid w:val="003A322D"/>
    <w:rsid w:val="003A3839"/>
    <w:rsid w:val="003A3878"/>
    <w:rsid w:val="003A3909"/>
    <w:rsid w:val="003A3F70"/>
    <w:rsid w:val="003A46DB"/>
    <w:rsid w:val="003A494C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A73"/>
    <w:rsid w:val="003B6ABE"/>
    <w:rsid w:val="003B6C90"/>
    <w:rsid w:val="003B6EF2"/>
    <w:rsid w:val="003B6F61"/>
    <w:rsid w:val="003B7150"/>
    <w:rsid w:val="003B74F3"/>
    <w:rsid w:val="003B7532"/>
    <w:rsid w:val="003B772E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2E6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0C4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597"/>
    <w:rsid w:val="003F4762"/>
    <w:rsid w:val="003F4810"/>
    <w:rsid w:val="003F52B6"/>
    <w:rsid w:val="003F52D3"/>
    <w:rsid w:val="003F586F"/>
    <w:rsid w:val="003F621B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199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6C6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3F2D"/>
    <w:rsid w:val="00424020"/>
    <w:rsid w:val="004241E5"/>
    <w:rsid w:val="004243C1"/>
    <w:rsid w:val="00424DF7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648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77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370"/>
    <w:rsid w:val="004347B2"/>
    <w:rsid w:val="004348F6"/>
    <w:rsid w:val="00434986"/>
    <w:rsid w:val="00434A25"/>
    <w:rsid w:val="0043523A"/>
    <w:rsid w:val="00435577"/>
    <w:rsid w:val="004356FD"/>
    <w:rsid w:val="00435ACF"/>
    <w:rsid w:val="00435DFB"/>
    <w:rsid w:val="00435E00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28B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274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0E7F"/>
    <w:rsid w:val="004B18E5"/>
    <w:rsid w:val="004B1DA2"/>
    <w:rsid w:val="004B1EDD"/>
    <w:rsid w:val="004B22F1"/>
    <w:rsid w:val="004B2BC4"/>
    <w:rsid w:val="004B32A3"/>
    <w:rsid w:val="004B342F"/>
    <w:rsid w:val="004B36F6"/>
    <w:rsid w:val="004B370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A4E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299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DB4"/>
    <w:rsid w:val="004E7E10"/>
    <w:rsid w:val="004E7EAB"/>
    <w:rsid w:val="004F0569"/>
    <w:rsid w:val="004F056E"/>
    <w:rsid w:val="004F08D0"/>
    <w:rsid w:val="004F08F0"/>
    <w:rsid w:val="004F0939"/>
    <w:rsid w:val="004F0F37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6F5B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928"/>
    <w:rsid w:val="00507A27"/>
    <w:rsid w:val="00507B39"/>
    <w:rsid w:val="00507BD6"/>
    <w:rsid w:val="005101A2"/>
    <w:rsid w:val="005107A5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817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0E51"/>
    <w:rsid w:val="005211E3"/>
    <w:rsid w:val="00521886"/>
    <w:rsid w:val="00521A75"/>
    <w:rsid w:val="00521C64"/>
    <w:rsid w:val="00522058"/>
    <w:rsid w:val="00522242"/>
    <w:rsid w:val="005225AF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2E4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79D"/>
    <w:rsid w:val="00531961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3BF9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ACC"/>
    <w:rsid w:val="00546BC6"/>
    <w:rsid w:val="00546C23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1E0B"/>
    <w:rsid w:val="00562101"/>
    <w:rsid w:val="00562324"/>
    <w:rsid w:val="00562602"/>
    <w:rsid w:val="005628E7"/>
    <w:rsid w:val="00562E05"/>
    <w:rsid w:val="005630C4"/>
    <w:rsid w:val="005637B6"/>
    <w:rsid w:val="00563B61"/>
    <w:rsid w:val="00563FCB"/>
    <w:rsid w:val="0056409D"/>
    <w:rsid w:val="005642F1"/>
    <w:rsid w:val="00564345"/>
    <w:rsid w:val="005645EE"/>
    <w:rsid w:val="00564938"/>
    <w:rsid w:val="00565453"/>
    <w:rsid w:val="00565539"/>
    <w:rsid w:val="0056596C"/>
    <w:rsid w:val="00565989"/>
    <w:rsid w:val="00565C94"/>
    <w:rsid w:val="0056649A"/>
    <w:rsid w:val="00566760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5E5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2D9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1FE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5DD2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A7831"/>
    <w:rsid w:val="005A7DE8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E4C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5938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4EF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2F22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C4D"/>
    <w:rsid w:val="005E6D33"/>
    <w:rsid w:val="005E6D84"/>
    <w:rsid w:val="005E6E2A"/>
    <w:rsid w:val="005E7285"/>
    <w:rsid w:val="005E72AD"/>
    <w:rsid w:val="005E751F"/>
    <w:rsid w:val="005E765D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8D5"/>
    <w:rsid w:val="005F5B9F"/>
    <w:rsid w:val="005F5CEE"/>
    <w:rsid w:val="005F5F3F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7CB"/>
    <w:rsid w:val="006019E1"/>
    <w:rsid w:val="00602137"/>
    <w:rsid w:val="006022F3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5A7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A8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8F5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5FB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DAA"/>
    <w:rsid w:val="00627E08"/>
    <w:rsid w:val="00630225"/>
    <w:rsid w:val="006302D0"/>
    <w:rsid w:val="00631C09"/>
    <w:rsid w:val="00631DD2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C93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C6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426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3F72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1BF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993"/>
    <w:rsid w:val="00677C90"/>
    <w:rsid w:val="00677F9B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1B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671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97E11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1B9"/>
    <w:rsid w:val="006A4339"/>
    <w:rsid w:val="006A4933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2C2D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5CE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1F2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9D4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47E"/>
    <w:rsid w:val="006D7508"/>
    <w:rsid w:val="006D7D85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159"/>
    <w:rsid w:val="006F069E"/>
    <w:rsid w:val="006F1131"/>
    <w:rsid w:val="006F1251"/>
    <w:rsid w:val="006F17D1"/>
    <w:rsid w:val="006F1802"/>
    <w:rsid w:val="006F18E5"/>
    <w:rsid w:val="006F19D2"/>
    <w:rsid w:val="006F1A33"/>
    <w:rsid w:val="006F1B5C"/>
    <w:rsid w:val="006F1D72"/>
    <w:rsid w:val="006F1FEF"/>
    <w:rsid w:val="006F23D0"/>
    <w:rsid w:val="006F2685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5625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0C7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357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ADC"/>
    <w:rsid w:val="00727F39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227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37CC6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1D08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360"/>
    <w:rsid w:val="007646C7"/>
    <w:rsid w:val="007657DF"/>
    <w:rsid w:val="007657FC"/>
    <w:rsid w:val="007659A1"/>
    <w:rsid w:val="00765C4F"/>
    <w:rsid w:val="007660F7"/>
    <w:rsid w:val="007664E3"/>
    <w:rsid w:val="007665E5"/>
    <w:rsid w:val="007668C2"/>
    <w:rsid w:val="00766934"/>
    <w:rsid w:val="00766B16"/>
    <w:rsid w:val="00766B84"/>
    <w:rsid w:val="007679B5"/>
    <w:rsid w:val="00767CCA"/>
    <w:rsid w:val="00767E6D"/>
    <w:rsid w:val="00767E7E"/>
    <w:rsid w:val="007703D7"/>
    <w:rsid w:val="007707F0"/>
    <w:rsid w:val="00770CD9"/>
    <w:rsid w:val="00770D28"/>
    <w:rsid w:val="0077100F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1A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EA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B57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6A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478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489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480"/>
    <w:rsid w:val="007F2565"/>
    <w:rsid w:val="007F2C02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41B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911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485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AED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5DE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9C2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194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4C2B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3E23"/>
    <w:rsid w:val="00884297"/>
    <w:rsid w:val="0088468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2A2C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7E9"/>
    <w:rsid w:val="008A09B4"/>
    <w:rsid w:val="008A1028"/>
    <w:rsid w:val="008A1396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BB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8D2"/>
    <w:rsid w:val="008D1A5A"/>
    <w:rsid w:val="008D1C54"/>
    <w:rsid w:val="008D221F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8E5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5EF"/>
    <w:rsid w:val="008F3832"/>
    <w:rsid w:val="008F39E2"/>
    <w:rsid w:val="008F3B28"/>
    <w:rsid w:val="008F4BF2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1F"/>
    <w:rsid w:val="0090094D"/>
    <w:rsid w:val="00900C41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269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3B58"/>
    <w:rsid w:val="00924082"/>
    <w:rsid w:val="00924099"/>
    <w:rsid w:val="009241F2"/>
    <w:rsid w:val="00924558"/>
    <w:rsid w:val="00924824"/>
    <w:rsid w:val="009249E3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AE6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202"/>
    <w:rsid w:val="009327B1"/>
    <w:rsid w:val="00932FC8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306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15C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57F5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7FB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6E03"/>
    <w:rsid w:val="009770B9"/>
    <w:rsid w:val="009773CB"/>
    <w:rsid w:val="009775FB"/>
    <w:rsid w:val="00977852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4FA1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599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422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668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6C0F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05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AA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020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4B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0E75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8B3"/>
    <w:rsid w:val="00A10BC6"/>
    <w:rsid w:val="00A11026"/>
    <w:rsid w:val="00A11191"/>
    <w:rsid w:val="00A120BE"/>
    <w:rsid w:val="00A1224F"/>
    <w:rsid w:val="00A129E4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440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917"/>
    <w:rsid w:val="00A20ACA"/>
    <w:rsid w:val="00A20B2C"/>
    <w:rsid w:val="00A21395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6ECC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A33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6C18"/>
    <w:rsid w:val="00A36E83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66F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878A7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5A6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86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902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4B0"/>
    <w:rsid w:val="00AD07E4"/>
    <w:rsid w:val="00AD0B5B"/>
    <w:rsid w:val="00AD1678"/>
    <w:rsid w:val="00AD16EC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5E7"/>
    <w:rsid w:val="00AE180F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6BF"/>
    <w:rsid w:val="00AE4902"/>
    <w:rsid w:val="00AE505C"/>
    <w:rsid w:val="00AE53B1"/>
    <w:rsid w:val="00AE551E"/>
    <w:rsid w:val="00AE5556"/>
    <w:rsid w:val="00AE5A4D"/>
    <w:rsid w:val="00AE5D7A"/>
    <w:rsid w:val="00AE61AB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1CFE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1E1"/>
    <w:rsid w:val="00B022AD"/>
    <w:rsid w:val="00B028F6"/>
    <w:rsid w:val="00B03360"/>
    <w:rsid w:val="00B046CD"/>
    <w:rsid w:val="00B04F0D"/>
    <w:rsid w:val="00B051B1"/>
    <w:rsid w:val="00B05320"/>
    <w:rsid w:val="00B055F7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0C2B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24F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07E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2E68"/>
    <w:rsid w:val="00B63298"/>
    <w:rsid w:val="00B6381A"/>
    <w:rsid w:val="00B63B76"/>
    <w:rsid w:val="00B63DD0"/>
    <w:rsid w:val="00B64083"/>
    <w:rsid w:val="00B647CF"/>
    <w:rsid w:val="00B64C50"/>
    <w:rsid w:val="00B653BC"/>
    <w:rsid w:val="00B65B29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17F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558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20F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15D"/>
    <w:rsid w:val="00BA1AAB"/>
    <w:rsid w:val="00BA1CED"/>
    <w:rsid w:val="00BA23F8"/>
    <w:rsid w:val="00BA25F9"/>
    <w:rsid w:val="00BA2633"/>
    <w:rsid w:val="00BA3278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A7CBB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B97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01"/>
    <w:rsid w:val="00BD37A4"/>
    <w:rsid w:val="00BD3959"/>
    <w:rsid w:val="00BD437D"/>
    <w:rsid w:val="00BD44DA"/>
    <w:rsid w:val="00BD4789"/>
    <w:rsid w:val="00BD4965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082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78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346C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99"/>
    <w:rsid w:val="00C105C7"/>
    <w:rsid w:val="00C10617"/>
    <w:rsid w:val="00C110DF"/>
    <w:rsid w:val="00C11254"/>
    <w:rsid w:val="00C11475"/>
    <w:rsid w:val="00C115C0"/>
    <w:rsid w:val="00C11629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27"/>
    <w:rsid w:val="00C16CD0"/>
    <w:rsid w:val="00C16E1B"/>
    <w:rsid w:val="00C17049"/>
    <w:rsid w:val="00C17369"/>
    <w:rsid w:val="00C17F4B"/>
    <w:rsid w:val="00C207A9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6D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273"/>
    <w:rsid w:val="00C4663B"/>
    <w:rsid w:val="00C4678E"/>
    <w:rsid w:val="00C467EB"/>
    <w:rsid w:val="00C46DA2"/>
    <w:rsid w:val="00C46DC6"/>
    <w:rsid w:val="00C4709B"/>
    <w:rsid w:val="00C470AE"/>
    <w:rsid w:val="00C47303"/>
    <w:rsid w:val="00C4731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7DA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4"/>
    <w:rsid w:val="00C738FD"/>
    <w:rsid w:val="00C73995"/>
    <w:rsid w:val="00C73B0D"/>
    <w:rsid w:val="00C73BBF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A33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158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3B6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4F7C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D1A"/>
    <w:rsid w:val="00CE1E85"/>
    <w:rsid w:val="00CE20A9"/>
    <w:rsid w:val="00CE21D5"/>
    <w:rsid w:val="00CE2A28"/>
    <w:rsid w:val="00CE2AF6"/>
    <w:rsid w:val="00CE2C64"/>
    <w:rsid w:val="00CE2E89"/>
    <w:rsid w:val="00CE30FA"/>
    <w:rsid w:val="00CE3318"/>
    <w:rsid w:val="00CE357E"/>
    <w:rsid w:val="00CE3609"/>
    <w:rsid w:val="00CE3B02"/>
    <w:rsid w:val="00CE3C1C"/>
    <w:rsid w:val="00CE3C7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CCA"/>
    <w:rsid w:val="00CE4EE4"/>
    <w:rsid w:val="00CE547A"/>
    <w:rsid w:val="00CE596C"/>
    <w:rsid w:val="00CE5DC1"/>
    <w:rsid w:val="00CE5F58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AEF"/>
    <w:rsid w:val="00D02C44"/>
    <w:rsid w:val="00D033B6"/>
    <w:rsid w:val="00D035B8"/>
    <w:rsid w:val="00D035E2"/>
    <w:rsid w:val="00D0387A"/>
    <w:rsid w:val="00D03AB2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34"/>
    <w:rsid w:val="00D06273"/>
    <w:rsid w:val="00D06AC5"/>
    <w:rsid w:val="00D06C40"/>
    <w:rsid w:val="00D06E61"/>
    <w:rsid w:val="00D06F97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8B8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0BA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19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9E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6FE8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50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5A9D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D5E"/>
    <w:rsid w:val="00DA0EC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8FF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8DE"/>
    <w:rsid w:val="00DC4BE1"/>
    <w:rsid w:val="00DC4D27"/>
    <w:rsid w:val="00DC4F0A"/>
    <w:rsid w:val="00DC51A7"/>
    <w:rsid w:val="00DC545E"/>
    <w:rsid w:val="00DC557B"/>
    <w:rsid w:val="00DC5594"/>
    <w:rsid w:val="00DC55C1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7A0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539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0D05"/>
    <w:rsid w:val="00DF11D3"/>
    <w:rsid w:val="00DF14B0"/>
    <w:rsid w:val="00DF15F6"/>
    <w:rsid w:val="00DF2A64"/>
    <w:rsid w:val="00DF2AA6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B8B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2ED"/>
    <w:rsid w:val="00E01624"/>
    <w:rsid w:val="00E01C73"/>
    <w:rsid w:val="00E01DC9"/>
    <w:rsid w:val="00E02121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B33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BEF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DF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00D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04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3A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585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BD5"/>
    <w:rsid w:val="00EB4DDD"/>
    <w:rsid w:val="00EB50C4"/>
    <w:rsid w:val="00EB52FE"/>
    <w:rsid w:val="00EB5394"/>
    <w:rsid w:val="00EB55E3"/>
    <w:rsid w:val="00EB56FF"/>
    <w:rsid w:val="00EB58ED"/>
    <w:rsid w:val="00EB64F2"/>
    <w:rsid w:val="00EB69E1"/>
    <w:rsid w:val="00EB6EE9"/>
    <w:rsid w:val="00EB722C"/>
    <w:rsid w:val="00EB723A"/>
    <w:rsid w:val="00EB7447"/>
    <w:rsid w:val="00EB7589"/>
    <w:rsid w:val="00EB767D"/>
    <w:rsid w:val="00EB7821"/>
    <w:rsid w:val="00EB782B"/>
    <w:rsid w:val="00EB7D1E"/>
    <w:rsid w:val="00EC04C7"/>
    <w:rsid w:val="00EC051F"/>
    <w:rsid w:val="00EC07CD"/>
    <w:rsid w:val="00EC0AFF"/>
    <w:rsid w:val="00EC0D80"/>
    <w:rsid w:val="00EC0ED7"/>
    <w:rsid w:val="00EC0EF2"/>
    <w:rsid w:val="00EC12F5"/>
    <w:rsid w:val="00EC16C2"/>
    <w:rsid w:val="00EC1A85"/>
    <w:rsid w:val="00EC2043"/>
    <w:rsid w:val="00EC213A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58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A9B"/>
    <w:rsid w:val="00EE2ED7"/>
    <w:rsid w:val="00EE4CD1"/>
    <w:rsid w:val="00EE5292"/>
    <w:rsid w:val="00EE555B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320"/>
    <w:rsid w:val="00EF1967"/>
    <w:rsid w:val="00EF1BD9"/>
    <w:rsid w:val="00EF1C90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165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14F"/>
    <w:rsid w:val="00F03235"/>
    <w:rsid w:val="00F035C2"/>
    <w:rsid w:val="00F0381D"/>
    <w:rsid w:val="00F03A47"/>
    <w:rsid w:val="00F03B50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520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A8A"/>
    <w:rsid w:val="00F13F7B"/>
    <w:rsid w:val="00F141AF"/>
    <w:rsid w:val="00F14AEA"/>
    <w:rsid w:val="00F14C0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409"/>
    <w:rsid w:val="00F17C4A"/>
    <w:rsid w:val="00F17CC8"/>
    <w:rsid w:val="00F17E25"/>
    <w:rsid w:val="00F17F60"/>
    <w:rsid w:val="00F204CA"/>
    <w:rsid w:val="00F21097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755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D57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92E"/>
    <w:rsid w:val="00F40B7F"/>
    <w:rsid w:val="00F40D0E"/>
    <w:rsid w:val="00F40F82"/>
    <w:rsid w:val="00F41B48"/>
    <w:rsid w:val="00F41C51"/>
    <w:rsid w:val="00F41D77"/>
    <w:rsid w:val="00F41E55"/>
    <w:rsid w:val="00F41F62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951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134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0AC"/>
    <w:rsid w:val="00F854D7"/>
    <w:rsid w:val="00F857F4"/>
    <w:rsid w:val="00F85E8B"/>
    <w:rsid w:val="00F8601A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007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53A"/>
    <w:rsid w:val="00FB0B99"/>
    <w:rsid w:val="00FB1154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99D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07F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6AE"/>
    <w:rsid w:val="00FC584E"/>
    <w:rsid w:val="00FC5916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864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0B5E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9FF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1972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v3um">
    <w:name w:val="uv3um"/>
    <w:basedOn w:val="Domylnaczcionkaakapitu"/>
    <w:rsid w:val="0052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3371-6C20-4956-8533-931DF21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2</cp:revision>
  <cp:lastPrinted>2025-12-20T10:14:00Z</cp:lastPrinted>
  <dcterms:created xsi:type="dcterms:W3CDTF">2025-12-16T21:06:00Z</dcterms:created>
  <dcterms:modified xsi:type="dcterms:W3CDTF">2025-12-20T10:41:00Z</dcterms:modified>
</cp:coreProperties>
</file>